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FF5EF" w14:textId="045E5805" w:rsidR="00B419E2" w:rsidRDefault="00B419E2" w:rsidP="00CD4651">
      <w:pPr>
        <w:pStyle w:val="ny-h1-sub"/>
        <w:jc w:val="right"/>
      </w:pPr>
    </w:p>
    <w:p w14:paraId="490FF5F0" w14:textId="77777777" w:rsidR="00436312" w:rsidRDefault="00436312" w:rsidP="00FE1D68">
      <w:pPr>
        <w:pStyle w:val="ny-h1-sub"/>
      </w:pPr>
    </w:p>
    <w:p w14:paraId="490FF5F1" w14:textId="25134817" w:rsidR="00B56158" w:rsidRPr="00B56158" w:rsidRDefault="005E506B" w:rsidP="00E71E15">
      <w:pPr>
        <w:pStyle w:val="ny-h1-sub"/>
      </w:pPr>
      <w:bookmarkStart w:id="0" w:name="OLE_LINK30"/>
      <w:bookmarkStart w:id="1" w:name="OLE_LINK31"/>
      <w:r>
        <w:t xml:space="preserve">Topic </w:t>
      </w:r>
      <w:r w:rsidR="00CD4651">
        <w:t>A</w:t>
      </w:r>
    </w:p>
    <w:bookmarkEnd w:id="0"/>
    <w:bookmarkEnd w:id="1"/>
    <w:p w14:paraId="490FF5F2" w14:textId="539C5AEE" w:rsidR="00B56158" w:rsidRPr="00B56158" w:rsidRDefault="009845A8" w:rsidP="00E71E15">
      <w:pPr>
        <w:pStyle w:val="ny-h1"/>
      </w:pPr>
      <w:r>
        <w:t>Two</w:t>
      </w:r>
      <w:r w:rsidR="00CD4651">
        <w:t>-Dimensional Shapes</w:t>
      </w:r>
    </w:p>
    <w:p w14:paraId="490FF5F3" w14:textId="21CE292E" w:rsidR="00C01267" w:rsidRPr="002D2BE1" w:rsidRDefault="00D033C3"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sidRPr="00D033C3">
        <w:rPr>
          <w:rStyle w:val="ny-standards"/>
          <w:b/>
        </w:rPr>
        <w:t xml:space="preserve">PK.G.1, </w:t>
      </w:r>
      <w:r w:rsidR="005C3186">
        <w:rPr>
          <w:rStyle w:val="ny-standards"/>
          <w:b/>
        </w:rPr>
        <w:t>PK</w:t>
      </w:r>
      <w:r w:rsidR="00C366D3">
        <w:rPr>
          <w:rStyle w:val="ny-standards"/>
          <w:b/>
        </w:rPr>
        <w:t>.</w:t>
      </w:r>
      <w:r w:rsidR="005C3186">
        <w:rPr>
          <w:rStyle w:val="ny-standards"/>
          <w:b/>
        </w:rPr>
        <w:t xml:space="preserve">G.2, </w:t>
      </w:r>
      <w:r w:rsidR="00CD4651">
        <w:rPr>
          <w:rStyle w:val="ny-standards"/>
          <w:b/>
        </w:rPr>
        <w:t>PK.G.3</w:t>
      </w:r>
      <w:r w:rsidR="00D117F2">
        <w:rPr>
          <w:rStyle w:val="ny-standards"/>
          <w:b/>
        </w:rPr>
        <w:t>,</w:t>
      </w:r>
      <w:r w:rsidR="00BD15F7">
        <w:rPr>
          <w:rStyle w:val="ny-standards"/>
          <w:b/>
        </w:rPr>
        <w:t xml:space="preserve"> </w:t>
      </w:r>
      <w:r w:rsidR="00CD4651" w:rsidRPr="00D033C3">
        <w:rPr>
          <w:rStyle w:val="ny-standards"/>
        </w:rPr>
        <w:t>PK.MD.2</w:t>
      </w:r>
    </w:p>
    <w:tbl>
      <w:tblPr>
        <w:tblStyle w:val="TableGrid"/>
        <w:tblW w:w="9900" w:type="dxa"/>
        <w:tblInd w:w="14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10"/>
        <w:gridCol w:w="1170"/>
        <w:gridCol w:w="6720"/>
      </w:tblGrid>
      <w:tr w:rsidR="00AA1869" w:rsidRPr="00FE1D68" w14:paraId="490FF5F8" w14:textId="77777777" w:rsidTr="00CD4651">
        <w:tc>
          <w:tcPr>
            <w:tcW w:w="2010" w:type="dxa"/>
            <w:vMerge w:val="restart"/>
            <w:tcMar>
              <w:top w:w="20" w:type="dxa"/>
              <w:left w:w="80" w:type="dxa"/>
            </w:tcMar>
          </w:tcPr>
          <w:p w14:paraId="490FF5F4" w14:textId="60E6C687" w:rsidR="00AA1869" w:rsidRPr="00936EB7" w:rsidRDefault="00AA1869" w:rsidP="00553129">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r>
              <w:rPr>
                <w:rStyle w:val="ny-standard-chart-title"/>
              </w:rPr>
              <w:t>s</w:t>
            </w:r>
            <w:r w:rsidRPr="00936EB7">
              <w:rPr>
                <w:rStyle w:val="ny-standard-chart-title"/>
              </w:rPr>
              <w:t>:</w:t>
            </w:r>
          </w:p>
        </w:tc>
        <w:tc>
          <w:tcPr>
            <w:tcW w:w="1170" w:type="dxa"/>
            <w:tcMar>
              <w:top w:w="20" w:type="dxa"/>
              <w:left w:w="80" w:type="dxa"/>
            </w:tcMar>
          </w:tcPr>
          <w:p w14:paraId="490FF5F5" w14:textId="24F9B638" w:rsidR="00AA1869" w:rsidRPr="00FE1D68" w:rsidRDefault="00AA1869" w:rsidP="00553129">
            <w:pPr>
              <w:pStyle w:val="ny-standard-chart"/>
            </w:pPr>
            <w:r>
              <w:t>PK.G.1</w:t>
            </w:r>
          </w:p>
        </w:tc>
        <w:tc>
          <w:tcPr>
            <w:tcW w:w="6720" w:type="dxa"/>
            <w:tcMar>
              <w:top w:w="20" w:type="dxa"/>
              <w:left w:w="80" w:type="dxa"/>
            </w:tcMar>
          </w:tcPr>
          <w:p w14:paraId="490FF5F7" w14:textId="2FC9A559" w:rsidR="00AA1869" w:rsidRPr="00FE1D68" w:rsidRDefault="00AA1869" w:rsidP="00CD4651">
            <w:pPr>
              <w:pStyle w:val="ny-standard-chart"/>
            </w:pPr>
            <w:r>
              <w:t>Describe objects in the environment using names of shapes, and describe the relative positions of these objects using terms such as top, bottom, up, down, in front of, behind, over, under, and next to.</w:t>
            </w:r>
          </w:p>
        </w:tc>
      </w:tr>
      <w:tr w:rsidR="00AA1869" w:rsidRPr="00FE1D68" w14:paraId="490FF604" w14:textId="77777777" w:rsidTr="00CD4651">
        <w:tc>
          <w:tcPr>
            <w:tcW w:w="2010" w:type="dxa"/>
            <w:vMerge/>
            <w:tcMar>
              <w:top w:w="20" w:type="dxa"/>
              <w:left w:w="80" w:type="dxa"/>
            </w:tcMar>
          </w:tcPr>
          <w:p w14:paraId="490FF5F9" w14:textId="77777777" w:rsidR="00AA1869" w:rsidRPr="00936EB7" w:rsidRDefault="00AA1869" w:rsidP="00553129">
            <w:pPr>
              <w:pStyle w:val="ny-standard-chart"/>
              <w:tabs>
                <w:tab w:val="clear" w:pos="2160"/>
                <w:tab w:val="left" w:pos="940"/>
              </w:tabs>
              <w:rPr>
                <w:rStyle w:val="ny-standard-chart-title"/>
              </w:rPr>
            </w:pPr>
          </w:p>
        </w:tc>
        <w:tc>
          <w:tcPr>
            <w:tcW w:w="1170" w:type="dxa"/>
            <w:tcMar>
              <w:top w:w="20" w:type="dxa"/>
              <w:left w:w="80" w:type="dxa"/>
            </w:tcMar>
          </w:tcPr>
          <w:p w14:paraId="490FF600" w14:textId="335036B1" w:rsidR="00AA1869" w:rsidRDefault="00AA1869" w:rsidP="005C3186">
            <w:pPr>
              <w:pStyle w:val="ny-standard-chart"/>
              <w:ind w:right="-198"/>
            </w:pPr>
            <w:r>
              <w:t>PK.G.2</w:t>
            </w:r>
            <w:r>
              <w:tab/>
            </w:r>
            <w:proofErr w:type="spellStart"/>
            <w:r>
              <w:t>Thethe</w:t>
            </w:r>
            <w:proofErr w:type="spellEnd"/>
            <w:r>
              <w:tab/>
              <w:t>PK.G.3</w:t>
            </w:r>
          </w:p>
        </w:tc>
        <w:tc>
          <w:tcPr>
            <w:tcW w:w="6720" w:type="dxa"/>
            <w:tcMar>
              <w:top w:w="20" w:type="dxa"/>
              <w:left w:w="80" w:type="dxa"/>
            </w:tcMar>
          </w:tcPr>
          <w:p w14:paraId="490FF603" w14:textId="4B6CD0AC" w:rsidR="00AA1869" w:rsidRDefault="00AA1869" w:rsidP="00AA1869">
            <w:pPr>
              <w:pStyle w:val="ny-standard-chart"/>
            </w:pPr>
            <w:r>
              <w:t>Correctly name shapes regardless of size.</w:t>
            </w:r>
          </w:p>
        </w:tc>
      </w:tr>
      <w:tr w:rsidR="00AA1869" w:rsidRPr="00FE1D68" w14:paraId="70617EE1" w14:textId="77777777" w:rsidTr="00CD4651">
        <w:tc>
          <w:tcPr>
            <w:tcW w:w="2010" w:type="dxa"/>
            <w:vMerge/>
            <w:tcMar>
              <w:top w:w="20" w:type="dxa"/>
              <w:left w:w="80" w:type="dxa"/>
            </w:tcMar>
          </w:tcPr>
          <w:p w14:paraId="2F958366" w14:textId="77777777" w:rsidR="00AA1869" w:rsidRPr="00936EB7" w:rsidRDefault="00AA1869" w:rsidP="00553129">
            <w:pPr>
              <w:pStyle w:val="ny-standard-chart"/>
              <w:tabs>
                <w:tab w:val="clear" w:pos="2160"/>
                <w:tab w:val="left" w:pos="940"/>
              </w:tabs>
              <w:rPr>
                <w:rStyle w:val="ny-standard-chart-title"/>
              </w:rPr>
            </w:pPr>
          </w:p>
        </w:tc>
        <w:tc>
          <w:tcPr>
            <w:tcW w:w="1170" w:type="dxa"/>
            <w:tcMar>
              <w:top w:w="20" w:type="dxa"/>
              <w:left w:w="80" w:type="dxa"/>
            </w:tcMar>
          </w:tcPr>
          <w:p w14:paraId="720CBA08" w14:textId="77777777" w:rsidR="00AA1869" w:rsidRDefault="00AA1869" w:rsidP="00C366D3">
            <w:pPr>
              <w:pStyle w:val="ny-standard-chart"/>
            </w:pPr>
            <w:r>
              <w:t>PK.G.3</w:t>
            </w:r>
          </w:p>
          <w:p w14:paraId="15DEBDDE" w14:textId="77777777" w:rsidR="00AA1869" w:rsidRDefault="00AA1869" w:rsidP="005C3186">
            <w:pPr>
              <w:pStyle w:val="ny-standard-chart"/>
            </w:pPr>
          </w:p>
        </w:tc>
        <w:tc>
          <w:tcPr>
            <w:tcW w:w="6720" w:type="dxa"/>
            <w:tcMar>
              <w:top w:w="20" w:type="dxa"/>
              <w:left w:w="80" w:type="dxa"/>
            </w:tcMar>
          </w:tcPr>
          <w:p w14:paraId="1D26B103" w14:textId="3536160E" w:rsidR="00AA1869" w:rsidRDefault="00AA1869" w:rsidP="00CD4651">
            <w:pPr>
              <w:pStyle w:val="ny-standard-chart"/>
            </w:pPr>
            <w:r>
              <w:t>Analyze, compare, and sort two- and three-dimensional shapes and objects, in different sizes, using informal language to describe their similarities, differences, and other attributes (e.g., color, size, and shape).</w:t>
            </w:r>
          </w:p>
        </w:tc>
      </w:tr>
      <w:tr w:rsidR="005C3186" w:rsidRPr="00FE1D68" w14:paraId="490FF608" w14:textId="77777777" w:rsidTr="00CD4651">
        <w:tc>
          <w:tcPr>
            <w:tcW w:w="2010" w:type="dxa"/>
            <w:tcMar>
              <w:top w:w="20" w:type="dxa"/>
              <w:left w:w="80" w:type="dxa"/>
            </w:tcMar>
          </w:tcPr>
          <w:p w14:paraId="490FF605" w14:textId="77777777" w:rsidR="005C3186" w:rsidRPr="00936EB7" w:rsidRDefault="005C3186" w:rsidP="00553129">
            <w:pPr>
              <w:pStyle w:val="ny-standard-chart"/>
              <w:tabs>
                <w:tab w:val="clear" w:pos="2160"/>
                <w:tab w:val="left" w:pos="940"/>
              </w:tabs>
              <w:rPr>
                <w:rStyle w:val="ny-standard-chart-title"/>
              </w:rPr>
            </w:pPr>
            <w:r w:rsidRPr="00936EB7">
              <w:rPr>
                <w:rStyle w:val="ny-standard-chart-title"/>
              </w:rPr>
              <w:t>Instructional Days:</w:t>
            </w:r>
          </w:p>
        </w:tc>
        <w:tc>
          <w:tcPr>
            <w:tcW w:w="1170" w:type="dxa"/>
            <w:tcMar>
              <w:top w:w="20" w:type="dxa"/>
              <w:left w:w="80" w:type="dxa"/>
            </w:tcMar>
          </w:tcPr>
          <w:p w14:paraId="490FF606" w14:textId="20C69CE7" w:rsidR="005C3186" w:rsidRPr="00FE1D68" w:rsidRDefault="005C3186" w:rsidP="00553129">
            <w:pPr>
              <w:pStyle w:val="ny-standard-chart"/>
            </w:pPr>
            <w:r>
              <w:t>5</w:t>
            </w:r>
          </w:p>
        </w:tc>
        <w:tc>
          <w:tcPr>
            <w:tcW w:w="6720" w:type="dxa"/>
            <w:tcMar>
              <w:top w:w="20" w:type="dxa"/>
              <w:left w:w="80" w:type="dxa"/>
            </w:tcMar>
          </w:tcPr>
          <w:p w14:paraId="490FF607" w14:textId="77777777" w:rsidR="005C3186" w:rsidRPr="00FE1D68" w:rsidRDefault="005C3186" w:rsidP="00553129">
            <w:pPr>
              <w:pStyle w:val="ny-standard-chart"/>
            </w:pPr>
          </w:p>
        </w:tc>
      </w:tr>
      <w:tr w:rsidR="00C3145A" w:rsidRPr="00FE1D68" w14:paraId="490FF60C" w14:textId="77777777" w:rsidTr="00CD4651">
        <w:tc>
          <w:tcPr>
            <w:tcW w:w="2010" w:type="dxa"/>
            <w:vMerge w:val="restart"/>
            <w:tcMar>
              <w:top w:w="20" w:type="dxa"/>
              <w:left w:w="80" w:type="dxa"/>
            </w:tcMar>
          </w:tcPr>
          <w:p w14:paraId="059AC7C4" w14:textId="77777777" w:rsidR="00C3145A" w:rsidRPr="00936EB7" w:rsidRDefault="00C3145A" w:rsidP="00AA2890">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 xml:space="preserve">Links </w:t>
            </w:r>
            <w:r>
              <w:rPr>
                <w:rStyle w:val="ny-standard-chart-title"/>
              </w:rPr>
              <w:t>to</w:t>
            </w:r>
            <w:r w:rsidRPr="00936EB7">
              <w:rPr>
                <w:rStyle w:val="ny-standard-chart-title"/>
              </w:rPr>
              <w:t>:</w:t>
            </w:r>
          </w:p>
          <w:p w14:paraId="490FF609" w14:textId="1DEE4B06" w:rsidR="00C3145A" w:rsidRPr="00936EB7" w:rsidRDefault="00C3145A" w:rsidP="00AA2890">
            <w:pPr>
              <w:pStyle w:val="ny-standard-chart"/>
              <w:tabs>
                <w:tab w:val="left" w:pos="940"/>
              </w:tabs>
              <w:rPr>
                <w:rStyle w:val="ny-standard-chart-title"/>
              </w:rPr>
            </w:pPr>
            <w:r>
              <w:rPr>
                <w:rStyle w:val="ny-standard-chart-title"/>
              </w:rPr>
              <w:t xml:space="preserve">                  </w:t>
            </w:r>
          </w:p>
        </w:tc>
        <w:tc>
          <w:tcPr>
            <w:tcW w:w="1170" w:type="dxa"/>
            <w:tcMar>
              <w:top w:w="20" w:type="dxa"/>
              <w:left w:w="80" w:type="dxa"/>
            </w:tcMar>
          </w:tcPr>
          <w:p w14:paraId="490FF60A" w14:textId="2849D14D" w:rsidR="00C3145A" w:rsidRPr="00FE1D68" w:rsidRDefault="00C3145A" w:rsidP="00AA1869">
            <w:pPr>
              <w:pStyle w:val="ny-standard-chart"/>
            </w:pPr>
            <w:r>
              <w:t>GK–M2</w:t>
            </w:r>
          </w:p>
        </w:tc>
        <w:tc>
          <w:tcPr>
            <w:tcW w:w="6720" w:type="dxa"/>
            <w:tcMar>
              <w:top w:w="20" w:type="dxa"/>
              <w:left w:w="80" w:type="dxa"/>
            </w:tcMar>
          </w:tcPr>
          <w:p w14:paraId="490FF60B" w14:textId="7B768DDE" w:rsidR="00C3145A" w:rsidRPr="00FE1D68" w:rsidRDefault="007F3F07">
            <w:pPr>
              <w:pStyle w:val="ny-standard-chart"/>
            </w:pPr>
            <w:r w:rsidRPr="000562F3">
              <w:rPr>
                <w:color w:val="auto"/>
              </w:rPr>
              <w:t>Two-Dimensional and Three-Dimensional Shapes</w:t>
            </w:r>
          </w:p>
        </w:tc>
      </w:tr>
      <w:tr w:rsidR="00C3145A" w:rsidRPr="00FE1D68" w14:paraId="490FF610" w14:textId="77777777" w:rsidTr="004D73F5">
        <w:tc>
          <w:tcPr>
            <w:tcW w:w="2010" w:type="dxa"/>
            <w:vMerge/>
            <w:tcMar>
              <w:top w:w="20" w:type="dxa"/>
              <w:left w:w="80" w:type="dxa"/>
            </w:tcMar>
          </w:tcPr>
          <w:p w14:paraId="490FF60D" w14:textId="65B5AC2B" w:rsidR="00C3145A" w:rsidRPr="00936EB7" w:rsidRDefault="00C3145A" w:rsidP="00AA2890">
            <w:pPr>
              <w:pStyle w:val="ny-standard-chart"/>
              <w:tabs>
                <w:tab w:val="clear" w:pos="2160"/>
                <w:tab w:val="left" w:pos="940"/>
              </w:tabs>
              <w:rPr>
                <w:rStyle w:val="ny-standard-chart-title"/>
              </w:rPr>
            </w:pPr>
          </w:p>
        </w:tc>
        <w:tc>
          <w:tcPr>
            <w:tcW w:w="1170" w:type="dxa"/>
            <w:tcMar>
              <w:top w:w="20" w:type="dxa"/>
              <w:left w:w="80" w:type="dxa"/>
            </w:tcMar>
          </w:tcPr>
          <w:p w14:paraId="490FF60E" w14:textId="4A04D783" w:rsidR="00C3145A" w:rsidRPr="00FE1D68" w:rsidRDefault="00C3145A" w:rsidP="00AA1869">
            <w:pPr>
              <w:pStyle w:val="ny-standard-chart"/>
            </w:pPr>
            <w:r>
              <w:t>GK–M6</w:t>
            </w:r>
          </w:p>
        </w:tc>
        <w:tc>
          <w:tcPr>
            <w:tcW w:w="6720" w:type="dxa"/>
            <w:tcMar>
              <w:top w:w="20" w:type="dxa"/>
              <w:left w:w="80" w:type="dxa"/>
            </w:tcMar>
          </w:tcPr>
          <w:p w14:paraId="490FF60F" w14:textId="36CD4255" w:rsidR="00C3145A" w:rsidRPr="00FE1D68" w:rsidRDefault="007F3F07" w:rsidP="00AA2890">
            <w:pPr>
              <w:pStyle w:val="ny-standard-chart"/>
            </w:pPr>
            <w:r w:rsidRPr="000562F3">
              <w:rPr>
                <w:color w:val="auto"/>
              </w:rPr>
              <w:t>Analyzing, Comparing</w:t>
            </w:r>
            <w:r>
              <w:rPr>
                <w:color w:val="auto"/>
              </w:rPr>
              <w:t>,</w:t>
            </w:r>
            <w:r w:rsidRPr="000562F3">
              <w:rPr>
                <w:color w:val="auto"/>
              </w:rPr>
              <w:t xml:space="preserve"> and Composing Shapes</w:t>
            </w:r>
          </w:p>
        </w:tc>
      </w:tr>
    </w:tbl>
    <w:bookmarkEnd w:id="2"/>
    <w:bookmarkEnd w:id="3"/>
    <w:p w14:paraId="111095E1" w14:textId="311999DE" w:rsidR="00562004" w:rsidRDefault="00CD4651" w:rsidP="00F0685C">
      <w:pPr>
        <w:pStyle w:val="ny-paragraph"/>
        <w:spacing w:before="240"/>
      </w:pPr>
      <w:r w:rsidRPr="00CD4651">
        <w:t xml:space="preserve">In Topic A, </w:t>
      </w:r>
      <w:r w:rsidR="006D438D">
        <w:t>children identify, analyze, sort, compare, and position</w:t>
      </w:r>
      <w:r w:rsidR="006D438D" w:rsidRPr="00652EE7">
        <w:t xml:space="preserve"> </w:t>
      </w:r>
      <w:r w:rsidR="00F0685C">
        <w:t>two</w:t>
      </w:r>
      <w:r w:rsidRPr="00CD4651">
        <w:t>-dimensional (2-D) circles, rectangles</w:t>
      </w:r>
      <w:r w:rsidR="008664C9">
        <w:t>,</w:t>
      </w:r>
      <w:r w:rsidR="00B65F4B">
        <w:t xml:space="preserve"> </w:t>
      </w:r>
      <w:r w:rsidRPr="00CD4651">
        <w:t xml:space="preserve">and triangles </w:t>
      </w:r>
      <w:r w:rsidR="000A43A0">
        <w:t xml:space="preserve">both </w:t>
      </w:r>
      <w:r w:rsidRPr="00CD4651">
        <w:t xml:space="preserve">in </w:t>
      </w:r>
      <w:r w:rsidR="00EF348F">
        <w:t>collections of objects</w:t>
      </w:r>
      <w:r w:rsidRPr="00CD4651">
        <w:t xml:space="preserve"> and within their school environment. </w:t>
      </w:r>
      <w:r w:rsidR="008664C9">
        <w:t xml:space="preserve"> </w:t>
      </w:r>
      <w:r w:rsidR="00B65F4B" w:rsidRPr="0004689A">
        <w:t>Through sorting activities, children explore and discuss the attributes of each s</w:t>
      </w:r>
      <w:r w:rsidR="00562004" w:rsidRPr="00562004">
        <w:t xml:space="preserve">hape </w:t>
      </w:r>
      <w:r w:rsidR="0028632E">
        <w:t xml:space="preserve">(e.g., sides and corners) </w:t>
      </w:r>
      <w:r w:rsidRPr="00BA21EA">
        <w:t>(</w:t>
      </w:r>
      <w:r w:rsidRPr="0054257C">
        <w:rPr>
          <w:b/>
        </w:rPr>
        <w:t>PK.G.</w:t>
      </w:r>
      <w:r w:rsidR="00B65F4B">
        <w:rPr>
          <w:b/>
        </w:rPr>
        <w:t>3</w:t>
      </w:r>
      <w:r w:rsidRPr="00BA21EA">
        <w:t>)</w:t>
      </w:r>
      <w:r w:rsidRPr="00CD4651">
        <w:t xml:space="preserve">. </w:t>
      </w:r>
    </w:p>
    <w:p w14:paraId="1916A4CB" w14:textId="6FE7742D" w:rsidR="002F0B18" w:rsidRDefault="00775AB5" w:rsidP="00F330A5">
      <w:pPr>
        <w:pStyle w:val="ny-paragraph"/>
      </w:pPr>
      <w:r>
        <w:t xml:space="preserve">In </w:t>
      </w:r>
      <w:r w:rsidR="00B65F4B">
        <w:t>Lesson 1</w:t>
      </w:r>
      <w:r w:rsidR="000A43A0">
        <w:t>,</w:t>
      </w:r>
      <w:r w:rsidR="00B65F4B">
        <w:t xml:space="preserve"> </w:t>
      </w:r>
      <w:r w:rsidR="00003FBD">
        <w:t xml:space="preserve">children </w:t>
      </w:r>
      <w:r w:rsidR="001A5328">
        <w:t>sort shapes based on their defining attributes, specifically</w:t>
      </w:r>
      <w:r w:rsidR="00BA21EA">
        <w:t>, the</w:t>
      </w:r>
      <w:r w:rsidR="001A5328">
        <w:t xml:space="preserve"> number of straight sides and corners.  Then, they </w:t>
      </w:r>
      <w:r w:rsidR="00003FBD">
        <w:t xml:space="preserve">go on a </w:t>
      </w:r>
      <w:r w:rsidR="001A5328">
        <w:t xml:space="preserve">brief </w:t>
      </w:r>
      <w:r w:rsidR="00003FBD">
        <w:t xml:space="preserve">shape hunt in the classroom, </w:t>
      </w:r>
      <w:r w:rsidR="00B65F4B">
        <w:t>us</w:t>
      </w:r>
      <w:r w:rsidR="00003FBD">
        <w:t>ing</w:t>
      </w:r>
      <w:r w:rsidR="00B65F4B">
        <w:t xml:space="preserve"> their innate </w:t>
      </w:r>
      <w:r w:rsidR="00E31BCE">
        <w:t xml:space="preserve">ability to recognize </w:t>
      </w:r>
      <w:r w:rsidR="00B65F4B">
        <w:t>shape</w:t>
      </w:r>
      <w:r w:rsidR="00E31BCE">
        <w:t xml:space="preserve">s </w:t>
      </w:r>
      <w:r w:rsidR="00A374F9">
        <w:t>in their environment</w:t>
      </w:r>
      <w:r w:rsidR="00757231">
        <w:t xml:space="preserve"> (</w:t>
      </w:r>
      <w:r w:rsidR="00757231" w:rsidRPr="00757231">
        <w:rPr>
          <w:b/>
        </w:rPr>
        <w:t>PK.G.1</w:t>
      </w:r>
      <w:r w:rsidR="00757231">
        <w:t>)</w:t>
      </w:r>
      <w:r w:rsidR="000A43A0">
        <w:t xml:space="preserve">.  For example, they see </w:t>
      </w:r>
      <w:r w:rsidR="00A374F9">
        <w:t xml:space="preserve">a </w:t>
      </w:r>
      <w:r w:rsidR="00562004">
        <w:t>round clock</w:t>
      </w:r>
      <w:r w:rsidR="00A374F9">
        <w:t xml:space="preserve"> </w:t>
      </w:r>
      <w:r w:rsidR="00E31BCE">
        <w:t xml:space="preserve">and match it </w:t>
      </w:r>
      <w:r w:rsidR="00562004">
        <w:t xml:space="preserve">to its corresponding </w:t>
      </w:r>
      <w:r w:rsidR="00225FA5">
        <w:t>two</w:t>
      </w:r>
      <w:r w:rsidR="00225FA5" w:rsidRPr="00CD4651">
        <w:t>-dimensional</w:t>
      </w:r>
      <w:r w:rsidR="00562004">
        <w:t xml:space="preserve"> shape, </w:t>
      </w:r>
      <w:r w:rsidR="00A374F9">
        <w:t xml:space="preserve">a </w:t>
      </w:r>
      <w:r w:rsidR="00562004">
        <w:t>circle</w:t>
      </w:r>
      <w:r w:rsidR="001A5328">
        <w:t xml:space="preserve">: </w:t>
      </w:r>
      <w:r w:rsidR="00642820">
        <w:t xml:space="preserve"> </w:t>
      </w:r>
      <w:r w:rsidR="006D326A">
        <w:t>“The clock</w:t>
      </w:r>
      <w:r w:rsidR="009B790A">
        <w:t xml:space="preserve"> </w:t>
      </w:r>
      <w:r w:rsidR="001A5328">
        <w:t xml:space="preserve">is </w:t>
      </w:r>
      <w:r w:rsidR="0053500F">
        <w:t>round, just like this shape</w:t>
      </w:r>
      <w:r w:rsidR="002F0B18">
        <w:t>.</w:t>
      </w:r>
      <w:r w:rsidR="009B790A">
        <w:t xml:space="preserve">”  </w:t>
      </w:r>
      <w:r w:rsidR="00E31BCE">
        <w:t>Matching the two objects</w:t>
      </w:r>
      <w:r w:rsidR="00C00E14">
        <w:t xml:space="preserve"> (</w:t>
      </w:r>
      <w:r w:rsidR="009B790A">
        <w:t xml:space="preserve">e.g., </w:t>
      </w:r>
      <w:r w:rsidR="00135FC8">
        <w:t>clock</w:t>
      </w:r>
      <w:r w:rsidR="00F0685C">
        <w:t xml:space="preserve"> and </w:t>
      </w:r>
      <w:r w:rsidR="00135FC8">
        <w:t>circle</w:t>
      </w:r>
      <w:r w:rsidR="00C00E14">
        <w:t>)</w:t>
      </w:r>
      <w:r w:rsidR="00562004">
        <w:t xml:space="preserve"> is the first step in helping young children to </w:t>
      </w:r>
      <w:r w:rsidR="009B790A">
        <w:t>describe shapes</w:t>
      </w:r>
      <w:r w:rsidR="004D7E66">
        <w:t>.</w:t>
      </w:r>
    </w:p>
    <w:p w14:paraId="4759EE30" w14:textId="0309FFEB" w:rsidR="00B03F4F" w:rsidRDefault="00450A57" w:rsidP="00450A57">
      <w:pPr>
        <w:pStyle w:val="ny-paragraph"/>
        <w:ind w:right="30"/>
      </w:pPr>
      <w:r w:rsidRPr="00863936">
        <w:rPr>
          <w:noProof/>
        </w:rPr>
        <w:drawing>
          <wp:anchor distT="0" distB="0" distL="114300" distR="114300" simplePos="0" relativeHeight="251660288" behindDoc="0" locked="0" layoutInCell="1" allowOverlap="1" wp14:anchorId="7354B087" wp14:editId="00923B2F">
            <wp:simplePos x="0" y="0"/>
            <wp:positionH relativeFrom="column">
              <wp:posOffset>3739515</wp:posOffset>
            </wp:positionH>
            <wp:positionV relativeFrom="paragraph">
              <wp:posOffset>456565</wp:posOffset>
            </wp:positionV>
            <wp:extent cx="2670048" cy="1655064"/>
            <wp:effectExtent l="0" t="0" r="0" b="2540"/>
            <wp:wrapTight wrapText="left">
              <wp:wrapPolygon edited="0">
                <wp:start x="0" y="0"/>
                <wp:lineTo x="0" y="21384"/>
                <wp:lineTo x="21425" y="21384"/>
                <wp:lineTo x="214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s Chart.png"/>
                    <pic:cNvPicPr/>
                  </pic:nvPicPr>
                  <pic:blipFill>
                    <a:blip r:embed="rId12">
                      <a:extLst>
                        <a:ext uri="{28A0092B-C50C-407E-A947-70E740481C1C}">
                          <a14:useLocalDpi xmlns:a14="http://schemas.microsoft.com/office/drawing/2010/main"/>
                        </a:ext>
                      </a:extLst>
                    </a:blip>
                    <a:stretch>
                      <a:fillRect/>
                    </a:stretch>
                  </pic:blipFill>
                  <pic:spPr>
                    <a:xfrm>
                      <a:off x="0" y="0"/>
                      <a:ext cx="2670048" cy="1655064"/>
                    </a:xfrm>
                    <a:prstGeom prst="rect">
                      <a:avLst/>
                    </a:prstGeom>
                  </pic:spPr>
                </pic:pic>
              </a:graphicData>
            </a:graphic>
            <wp14:sizeRelH relativeFrom="page">
              <wp14:pctWidth>0</wp14:pctWidth>
            </wp14:sizeRelH>
            <wp14:sizeRelV relativeFrom="page">
              <wp14:pctHeight>0</wp14:pctHeight>
            </wp14:sizeRelV>
          </wp:anchor>
        </w:drawing>
      </w:r>
      <w:r w:rsidR="00077EC5">
        <w:t>S</w:t>
      </w:r>
      <w:r w:rsidR="00EF348F">
        <w:t xml:space="preserve">tudents </w:t>
      </w:r>
      <w:r w:rsidR="00FB653F">
        <w:t xml:space="preserve">identify, </w:t>
      </w:r>
      <w:r w:rsidR="00B95D31">
        <w:t xml:space="preserve">sort, </w:t>
      </w:r>
      <w:r w:rsidR="00FB653F">
        <w:t>describe, and analyze</w:t>
      </w:r>
      <w:r w:rsidR="00EF348F">
        <w:t xml:space="preserve"> </w:t>
      </w:r>
      <w:r w:rsidR="00FB653F">
        <w:t>triangle</w:t>
      </w:r>
      <w:r w:rsidR="001B7626">
        <w:t>s</w:t>
      </w:r>
      <w:r w:rsidR="00FB653F">
        <w:t xml:space="preserve"> </w:t>
      </w:r>
      <w:r w:rsidR="00077EC5">
        <w:t xml:space="preserve">in Lesson 2, </w:t>
      </w:r>
      <w:r w:rsidR="00EF348F">
        <w:t xml:space="preserve">and </w:t>
      </w:r>
      <w:r w:rsidR="00077EC5">
        <w:t xml:space="preserve">then </w:t>
      </w:r>
      <w:r w:rsidR="00EF348F">
        <w:t>rectangles</w:t>
      </w:r>
      <w:r w:rsidR="00077EC5">
        <w:t xml:space="preserve"> and squares in Lesson 3</w:t>
      </w:r>
      <w:r w:rsidR="00757231">
        <w:t xml:space="preserve"> (</w:t>
      </w:r>
      <w:r w:rsidR="00757231" w:rsidRPr="006076A2">
        <w:rPr>
          <w:b/>
        </w:rPr>
        <w:t>PK.G.3</w:t>
      </w:r>
      <w:r w:rsidR="00757231">
        <w:t>)</w:t>
      </w:r>
      <w:r w:rsidR="00EF348F">
        <w:t>.</w:t>
      </w:r>
      <w:r w:rsidR="00775AB5">
        <w:t xml:space="preserve">  </w:t>
      </w:r>
      <w:r w:rsidR="00C03B5A">
        <w:t xml:space="preserve">As they analyze </w:t>
      </w:r>
      <w:r w:rsidR="00C806A1">
        <w:t>a collection of</w:t>
      </w:r>
      <w:r w:rsidR="00C03B5A">
        <w:t xml:space="preserve"> shape</w:t>
      </w:r>
      <w:r w:rsidR="00C806A1">
        <w:t xml:space="preserve"> cutouts, </w:t>
      </w:r>
      <w:r w:rsidR="00C03B5A">
        <w:t>they begin to notice attributes that are true of all the shapes in the sorted group</w:t>
      </w:r>
      <w:r w:rsidR="001E196C">
        <w:t>:</w:t>
      </w:r>
      <w:r w:rsidR="00C03B5A">
        <w:t xml:space="preserve"> </w:t>
      </w:r>
      <w:r w:rsidR="00BA21EA">
        <w:t xml:space="preserve"> </w:t>
      </w:r>
      <w:r w:rsidR="00C03B5A">
        <w:t>“</w:t>
      </w:r>
      <w:r w:rsidR="00CD6FFD">
        <w:t>A</w:t>
      </w:r>
      <w:r w:rsidR="00C03B5A">
        <w:t xml:space="preserve">ll the triangles we put in this </w:t>
      </w:r>
      <w:r w:rsidR="00C806A1">
        <w:t>group</w:t>
      </w:r>
      <w:r w:rsidR="00BA21EA">
        <w:t xml:space="preserve"> have three</w:t>
      </w:r>
      <w:r w:rsidR="00C03B5A">
        <w:t xml:space="preserve"> corners and </w:t>
      </w:r>
      <w:r w:rsidR="00BA21EA">
        <w:t>three</w:t>
      </w:r>
      <w:r w:rsidR="00C03B5A">
        <w:t xml:space="preserve"> </w:t>
      </w:r>
      <w:r w:rsidR="00C806A1">
        <w:t xml:space="preserve">straight </w:t>
      </w:r>
      <w:r w:rsidR="00C03B5A">
        <w:t>sides</w:t>
      </w:r>
      <w:r w:rsidR="00CD6FFD">
        <w:t>.</w:t>
      </w:r>
      <w:r w:rsidR="00C03B5A">
        <w:t>”</w:t>
      </w:r>
      <w:r w:rsidR="00134A92">
        <w:t xml:space="preserve">  </w:t>
      </w:r>
      <w:r w:rsidR="00C03B5A">
        <w:t>This activity helps students to recognize that triangles can come in many varied forms</w:t>
      </w:r>
      <w:r w:rsidR="00444C60">
        <w:t xml:space="preserve"> (e.g., long, </w:t>
      </w:r>
      <w:r w:rsidR="001B7626">
        <w:t>skinny</w:t>
      </w:r>
      <w:r w:rsidR="00444C60">
        <w:t>, wide</w:t>
      </w:r>
      <w:r w:rsidR="00BA21EA">
        <w:t>, up-side-down</w:t>
      </w:r>
      <w:r w:rsidR="001B7626">
        <w:t>)</w:t>
      </w:r>
      <w:r w:rsidR="00B95D31">
        <w:t xml:space="preserve"> (</w:t>
      </w:r>
      <w:r w:rsidR="00B95D31" w:rsidRPr="006076A2">
        <w:rPr>
          <w:b/>
        </w:rPr>
        <w:t>PK.G.2</w:t>
      </w:r>
      <w:r w:rsidR="00B95D31">
        <w:t>)</w:t>
      </w:r>
      <w:r w:rsidR="001B7626">
        <w:t xml:space="preserve">. </w:t>
      </w:r>
      <w:r w:rsidR="004D656C">
        <w:t xml:space="preserve"> </w:t>
      </w:r>
      <w:r w:rsidR="0094281D">
        <w:t>Once students have successfully sorted the shapes</w:t>
      </w:r>
      <w:r w:rsidR="00C806A1">
        <w:t xml:space="preserve">, </w:t>
      </w:r>
      <w:r w:rsidR="0094281D">
        <w:t xml:space="preserve">they </w:t>
      </w:r>
      <w:r w:rsidR="00C806A1">
        <w:t xml:space="preserve">play a game with shapes and </w:t>
      </w:r>
      <w:r w:rsidR="0094281D">
        <w:t>relational words</w:t>
      </w:r>
      <w:r w:rsidR="00E4262D">
        <w:t xml:space="preserve">, such as </w:t>
      </w:r>
      <w:r w:rsidR="002D17EE">
        <w:rPr>
          <w:i/>
        </w:rPr>
        <w:t>in</w:t>
      </w:r>
      <w:r w:rsidR="00E4262D" w:rsidRPr="006076A2">
        <w:rPr>
          <w:i/>
        </w:rPr>
        <w:t xml:space="preserve">, </w:t>
      </w:r>
      <w:r w:rsidR="002D17EE">
        <w:rPr>
          <w:i/>
        </w:rPr>
        <w:t>on, off,</w:t>
      </w:r>
      <w:r w:rsidR="00C03B5A">
        <w:rPr>
          <w:i/>
        </w:rPr>
        <w:t xml:space="preserve"> </w:t>
      </w:r>
      <w:r w:rsidR="002D17EE">
        <w:rPr>
          <w:i/>
        </w:rPr>
        <w:t>under,</w:t>
      </w:r>
      <w:r w:rsidR="007514D8">
        <w:rPr>
          <w:i/>
        </w:rPr>
        <w:t xml:space="preserve"> up</w:t>
      </w:r>
      <w:r w:rsidR="00BA21EA">
        <w:rPr>
          <w:i/>
        </w:rPr>
        <w:t>,</w:t>
      </w:r>
      <w:r w:rsidR="007514D8">
        <w:rPr>
          <w:i/>
        </w:rPr>
        <w:t xml:space="preserve"> </w:t>
      </w:r>
      <w:r w:rsidR="007514D8" w:rsidRPr="001505C5">
        <w:t>and</w:t>
      </w:r>
      <w:r w:rsidR="007514D8">
        <w:rPr>
          <w:i/>
        </w:rPr>
        <w:t xml:space="preserve"> down,</w:t>
      </w:r>
      <w:r w:rsidR="002D17EE">
        <w:rPr>
          <w:i/>
        </w:rPr>
        <w:t xml:space="preserve"> </w:t>
      </w:r>
      <w:proofErr w:type="gramStart"/>
      <w:r w:rsidR="00C806A1">
        <w:t>then</w:t>
      </w:r>
      <w:proofErr w:type="gramEnd"/>
      <w:r w:rsidR="00C806A1">
        <w:t xml:space="preserve"> </w:t>
      </w:r>
      <w:r w:rsidR="001E196C">
        <w:t>position</w:t>
      </w:r>
      <w:r w:rsidR="0094281D">
        <w:t xml:space="preserve"> each</w:t>
      </w:r>
      <w:r w:rsidR="00140CC2">
        <w:t xml:space="preserve"> sha</w:t>
      </w:r>
      <w:bookmarkStart w:id="4" w:name="_GoBack"/>
      <w:bookmarkEnd w:id="4"/>
      <w:r w:rsidR="00140CC2">
        <w:t xml:space="preserve">pe </w:t>
      </w:r>
      <w:r w:rsidR="00E4262D">
        <w:t xml:space="preserve">on a </w:t>
      </w:r>
      <w:r w:rsidR="00C806A1">
        <w:t xml:space="preserve">tree </w:t>
      </w:r>
      <w:r w:rsidR="00E4262D">
        <w:t>work mat</w:t>
      </w:r>
      <w:r w:rsidR="00757231">
        <w:t xml:space="preserve"> (</w:t>
      </w:r>
      <w:r w:rsidR="00757231" w:rsidRPr="006076A2">
        <w:rPr>
          <w:b/>
        </w:rPr>
        <w:t>PK.G.1</w:t>
      </w:r>
      <w:r w:rsidR="00757231">
        <w:t>)</w:t>
      </w:r>
      <w:r w:rsidR="00E4262D">
        <w:t>.</w:t>
      </w:r>
      <w:r w:rsidR="0094281D">
        <w:t xml:space="preserve"> </w:t>
      </w:r>
      <w:r w:rsidR="00CD6FFD">
        <w:t xml:space="preserve"> </w:t>
      </w:r>
      <w:r w:rsidR="004D656C">
        <w:t xml:space="preserve">Carefully choosing </w:t>
      </w:r>
      <w:r w:rsidR="00C806A1">
        <w:t>shapes</w:t>
      </w:r>
      <w:r w:rsidR="00B03F4F">
        <w:t xml:space="preserve"> </w:t>
      </w:r>
      <w:r w:rsidR="004D656C">
        <w:t xml:space="preserve">using the chart </w:t>
      </w:r>
      <w:r w:rsidR="007E21E8">
        <w:t>pictured</w:t>
      </w:r>
      <w:r w:rsidR="00BA21EA">
        <w:t xml:space="preserve"> to the right</w:t>
      </w:r>
      <w:r w:rsidR="002F0B18">
        <w:t xml:space="preserve"> </w:t>
      </w:r>
      <w:r w:rsidR="00D32FCB">
        <w:t xml:space="preserve">as a guide </w:t>
      </w:r>
      <w:r w:rsidR="00FB653F">
        <w:t>help</w:t>
      </w:r>
      <w:r w:rsidR="001E196C">
        <w:t>s</w:t>
      </w:r>
      <w:r w:rsidR="00FB653F">
        <w:t xml:space="preserve"> students to </w:t>
      </w:r>
      <w:r w:rsidR="004D7E66">
        <w:t>consistently identify shapes</w:t>
      </w:r>
      <w:r w:rsidR="00C806A1">
        <w:t xml:space="preserve"> based on their attributes</w:t>
      </w:r>
      <w:r w:rsidR="001E196C">
        <w:t xml:space="preserve">, </w:t>
      </w:r>
      <w:r w:rsidR="004D7E66">
        <w:t>regardless of size or orientation</w:t>
      </w:r>
      <w:r w:rsidR="00C806A1">
        <w:t>.</w:t>
      </w:r>
    </w:p>
    <w:p w14:paraId="30D24E02" w14:textId="07C114EA" w:rsidR="00444C60" w:rsidRDefault="00C85B23" w:rsidP="00F330A5">
      <w:pPr>
        <w:pStyle w:val="ny-paragraph"/>
      </w:pPr>
      <w:r>
        <w:rPr>
          <w:noProof/>
          <w:sz w:val="24"/>
          <w:szCs w:val="24"/>
        </w:rPr>
        <w:lastRenderedPageBreak/>
        <mc:AlternateContent>
          <mc:Choice Requires="wpg">
            <w:drawing>
              <wp:anchor distT="0" distB="0" distL="114300" distR="114300" simplePos="0" relativeHeight="251669504" behindDoc="0" locked="0" layoutInCell="1" allowOverlap="1" wp14:anchorId="3F28E025" wp14:editId="30C73CB0">
                <wp:simplePos x="0" y="0"/>
                <wp:positionH relativeFrom="column">
                  <wp:posOffset>3955415</wp:posOffset>
                </wp:positionH>
                <wp:positionV relativeFrom="paragraph">
                  <wp:posOffset>201930</wp:posOffset>
                </wp:positionV>
                <wp:extent cx="2295144" cy="1152144"/>
                <wp:effectExtent l="19050" t="19050" r="10160" b="10160"/>
                <wp:wrapTight wrapText="left">
                  <wp:wrapPolygon edited="0">
                    <wp:start x="-179" y="-357"/>
                    <wp:lineTo x="-179" y="21433"/>
                    <wp:lineTo x="21516" y="21433"/>
                    <wp:lineTo x="21516" y="-357"/>
                    <wp:lineTo x="-179" y="-357"/>
                  </wp:wrapPolygon>
                </wp:wrapTight>
                <wp:docPr id="131" name="Group 131"/>
                <wp:cNvGraphicFramePr/>
                <a:graphic xmlns:a="http://schemas.openxmlformats.org/drawingml/2006/main">
                  <a:graphicData uri="http://schemas.microsoft.com/office/word/2010/wordprocessingGroup">
                    <wpg:wgp>
                      <wpg:cNvGrpSpPr/>
                      <wpg:grpSpPr>
                        <a:xfrm>
                          <a:off x="0" y="0"/>
                          <a:ext cx="2295144" cy="1152144"/>
                          <a:chOff x="-13717" y="0"/>
                          <a:chExt cx="3235704" cy="1580515"/>
                        </a:xfrm>
                      </wpg:grpSpPr>
                      <pic:pic xmlns:pic="http://schemas.openxmlformats.org/drawingml/2006/picture">
                        <pic:nvPicPr>
                          <pic:cNvPr id="128" name="Picture 128"/>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2119627" y="0"/>
                            <a:ext cx="1102360" cy="158051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0" name="Picture 130"/>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3717" y="636"/>
                            <a:ext cx="1150619" cy="1570354"/>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24" name="Picture 124"/>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1078230" y="635"/>
                            <a:ext cx="1047115" cy="157988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311.45pt;margin-top:15.9pt;width:180.7pt;height:90.7pt;z-index:251669504;mso-width-relative:margin;mso-height-relative:margin" coordorigin="-137" coordsize="32357,15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27" type="#_x0000_t75" style="position:absolute;left:21196;width:11023;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9txHDAAAA3AAAAA8AAABkcnMvZG93bnJldi54bWxEj0GLwkAMhe+C/2HIwl5knaooWh1FhIUF&#10;vWjde+zEtmwnUzqzWv+9OQjeEt7Le19Wm87V6kZtqDwbGA0TUMS5txUXBs7Z99ccVIjIFmvPZOBB&#10;ATbrfm+FqfV3PtLtFAslIRxSNFDG2KRah7wkh2HoG2LRrr51GGVtC21bvEu4q/U4SWbaYcXSUGJD&#10;u5Lyv9O/M0B2ftxX2W92WehDfnaeJm46MObzo9suQUXq4tv8uv6xgj8WWnlGJ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23EcMAAADcAAAADwAAAAAAAAAAAAAAAACf&#10;AgAAZHJzL2Rvd25yZXYueG1sUEsFBgAAAAAEAAQA9wAAAI8DAAAAAA==&#10;" stroked="t" strokecolor="black [3213]">
                  <v:imagedata r:id="rId16" o:title=""/>
                  <v:path arrowok="t"/>
                </v:shape>
                <v:shape id="Picture 130" o:spid="_x0000_s1028" type="#_x0000_t75" style="position:absolute;left:-137;top:6;width:11506;height:15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FzfHAAAA3AAAAA8AAABkcnMvZG93bnJldi54bWxEj0FPwkAQhe8k/ofNmHiDLZoQU1kIKETj&#10;gcSCB2+T7tg2dmfr7lIqv545mHCbyXvz3jfz5eBa1VOIjWcD00kGirj0tuHKwGG/HT+CignZYuuZ&#10;DPxRhOXiZjTH3PoTf1BfpEpJCMccDdQpdbnWsazJYZz4jli0bx8cJllDpW3Ak4S7Vt9n2Uw7bFga&#10;auzouabypzg6A7MDFe9h/bs6nje7/dfn60vfDWdj7m6H1ROoREO6mv+v36zgPwi+PCMT6M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roFzfHAAAA3AAAAA8AAAAAAAAAAAAA&#10;AAAAnwIAAGRycy9kb3ducmV2LnhtbFBLBQYAAAAABAAEAPcAAACTAwAAAAA=&#10;" stroked="t" strokecolor="black [3213]">
                  <v:imagedata r:id="rId17" o:title=""/>
                  <v:path arrowok="t"/>
                </v:shape>
                <v:shape id="Picture 124" o:spid="_x0000_s1029" type="#_x0000_t75" style="position:absolute;left:10782;top:6;width:10471;height:15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06O3DAAAA3AAAAA8AAABkcnMvZG93bnJldi54bWxET01rwkAQvRf6H5YpeCm6aShSYjZiSwRv&#10;VtvgdciOSTA7G7JbXf313YLQ2zze5+TLYHpxptF1lhW8zBIQxLXVHTcKvr/W0zcQziNr7C2Tgis5&#10;WBaPDzlm2l54R+e9b0QMYZehgtb7IZPS1S0ZdDM7EEfuaEeDPsKxkXrESww3vUyTZC4NdhwbWhzo&#10;o6X6tP8xCjblM6/C4X27TQ/VrZp/mjKUqVKTp7BagPAU/L/47t7oOD99hb9n4gW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To7cMAAADcAAAADwAAAAAAAAAAAAAAAACf&#10;AgAAZHJzL2Rvd25yZXYueG1sUEsFBgAAAAAEAAQA9wAAAI8DAAAAAA==&#10;" stroked="t" strokecolor="black [3213]">
                  <v:imagedata r:id="rId18" o:title=""/>
                  <v:path arrowok="t"/>
                </v:shape>
                <w10:wrap type="tight" side="left"/>
              </v:group>
            </w:pict>
          </mc:Fallback>
        </mc:AlternateContent>
      </w:r>
      <w:r w:rsidR="001B7626">
        <w:t>Lesson 3 focuses on rectangles, again using attributes</w:t>
      </w:r>
      <w:r w:rsidR="002C6628">
        <w:t xml:space="preserve"> (sides and corners)</w:t>
      </w:r>
      <w:r w:rsidR="001B7626">
        <w:t xml:space="preserve"> to sort a collection </w:t>
      </w:r>
      <w:r w:rsidR="00BA21EA">
        <w:t xml:space="preserve">of </w:t>
      </w:r>
      <w:r w:rsidR="00134A92">
        <w:t xml:space="preserve">shapes, whereby </w:t>
      </w:r>
      <w:r w:rsidR="00134A92" w:rsidRPr="00134A92">
        <w:rPr>
          <w:i/>
        </w:rPr>
        <w:t xml:space="preserve">only </w:t>
      </w:r>
      <w:r w:rsidR="00134A92">
        <w:t>rectangles are placed on the board, with all other shapes placed in the basket.</w:t>
      </w:r>
      <w:r w:rsidR="001B7626">
        <w:t xml:space="preserve"> </w:t>
      </w:r>
      <w:r w:rsidR="002C6628">
        <w:t>The</w:t>
      </w:r>
      <w:r w:rsidR="00621B27">
        <w:t>y</w:t>
      </w:r>
      <w:r w:rsidR="002C6628">
        <w:t xml:space="preserve"> see that a </w:t>
      </w:r>
      <w:r w:rsidR="00444C60">
        <w:t xml:space="preserve">square is </w:t>
      </w:r>
      <w:r w:rsidR="00606B05">
        <w:t xml:space="preserve">a </w:t>
      </w:r>
      <w:r w:rsidR="00444C60">
        <w:t xml:space="preserve">special </w:t>
      </w:r>
      <w:r w:rsidR="00606B05">
        <w:t>rectangle</w:t>
      </w:r>
      <w:r w:rsidR="00791917">
        <w:t xml:space="preserve"> </w:t>
      </w:r>
      <w:r w:rsidR="00606B05">
        <w:t xml:space="preserve">with </w:t>
      </w:r>
      <w:r w:rsidR="00BA21EA">
        <w:t>four</w:t>
      </w:r>
      <w:r w:rsidR="00606B05">
        <w:t xml:space="preserve"> </w:t>
      </w:r>
      <w:r w:rsidR="00140CC2">
        <w:t xml:space="preserve">sides </w:t>
      </w:r>
      <w:r w:rsidR="002C6628">
        <w:t xml:space="preserve">of the same </w:t>
      </w:r>
      <w:r w:rsidR="00140CC2">
        <w:t>lengt</w:t>
      </w:r>
      <w:r w:rsidR="001505C5">
        <w:t>h</w:t>
      </w:r>
      <w:r w:rsidR="00606B05">
        <w:t xml:space="preserve">.  </w:t>
      </w:r>
      <w:r w:rsidR="00B95D31">
        <w:t>Similar</w:t>
      </w:r>
      <w:r w:rsidR="00BA21EA">
        <w:t>ly</w:t>
      </w:r>
      <w:r w:rsidR="00B95D31">
        <w:t xml:space="preserve"> to Lesson 2, students position their shapes </w:t>
      </w:r>
      <w:r w:rsidR="002D17EE" w:rsidRPr="00791917">
        <w:rPr>
          <w:i/>
        </w:rPr>
        <w:t>above, below,</w:t>
      </w:r>
      <w:r w:rsidR="002D17EE" w:rsidRPr="00176819">
        <w:t xml:space="preserve"> </w:t>
      </w:r>
      <w:r w:rsidR="00176819" w:rsidRPr="00176819">
        <w:t>and</w:t>
      </w:r>
      <w:r w:rsidR="00176819">
        <w:rPr>
          <w:i/>
        </w:rPr>
        <w:t xml:space="preserve"> </w:t>
      </w:r>
      <w:r w:rsidR="002D17EE" w:rsidRPr="00791917">
        <w:rPr>
          <w:i/>
        </w:rPr>
        <w:t>next to</w:t>
      </w:r>
      <w:r w:rsidR="00176819">
        <w:t xml:space="preserve"> </w:t>
      </w:r>
      <w:r w:rsidR="00B95D31">
        <w:t>a stuffed animal</w:t>
      </w:r>
      <w:r w:rsidR="00757231">
        <w:t xml:space="preserve"> (</w:t>
      </w:r>
      <w:r w:rsidR="00757231" w:rsidRPr="00757231">
        <w:rPr>
          <w:b/>
        </w:rPr>
        <w:t>PK.G.1</w:t>
      </w:r>
      <w:r w:rsidR="00757231">
        <w:t>)</w:t>
      </w:r>
      <w:r w:rsidR="00B95D31">
        <w:t xml:space="preserve">.  </w:t>
      </w:r>
    </w:p>
    <w:p w14:paraId="2386A8E5" w14:textId="31AB999D" w:rsidR="00BA0130" w:rsidRDefault="007D691C" w:rsidP="00F330A5">
      <w:pPr>
        <w:pStyle w:val="ny-paragraph"/>
      </w:pPr>
      <w:r>
        <w:t>Next, i</w:t>
      </w:r>
      <w:r w:rsidR="00621B27">
        <w:t xml:space="preserve">n Lesson 4, students </w:t>
      </w:r>
      <w:r w:rsidR="002C6628">
        <w:t xml:space="preserve">sort a collection of </w:t>
      </w:r>
      <w:r w:rsidR="00134A92">
        <w:t xml:space="preserve">circles and </w:t>
      </w:r>
      <w:r w:rsidR="00296673">
        <w:t>other shapes</w:t>
      </w:r>
      <w:r w:rsidR="00134A92">
        <w:t>,</w:t>
      </w:r>
      <w:r w:rsidR="002C6628">
        <w:t xml:space="preserve"> </w:t>
      </w:r>
      <w:r w:rsidR="007D195E">
        <w:t>including ovals</w:t>
      </w:r>
      <w:r w:rsidR="00C00E14">
        <w:t xml:space="preserve"> </w:t>
      </w:r>
      <w:r w:rsidR="004D7E66">
        <w:t>as non-circles</w:t>
      </w:r>
      <w:r w:rsidR="00C00E14">
        <w:t>.</w:t>
      </w:r>
      <w:r w:rsidR="002A6E23">
        <w:t xml:space="preserve"> </w:t>
      </w:r>
      <w:r w:rsidR="00ED4BB2">
        <w:t xml:space="preserve"> </w:t>
      </w:r>
      <w:r w:rsidR="0052621B">
        <w:t xml:space="preserve">Students will likely describe circles as </w:t>
      </w:r>
      <w:r w:rsidR="00296673">
        <w:t>going “around and around” or</w:t>
      </w:r>
      <w:r w:rsidR="0052621B">
        <w:t xml:space="preserve"> having no straight sides and no corners. </w:t>
      </w:r>
      <w:r w:rsidR="00134A92">
        <w:t xml:space="preserve"> </w:t>
      </w:r>
      <w:r w:rsidR="00E972C1">
        <w:t>They</w:t>
      </w:r>
      <w:r w:rsidR="002D17EE">
        <w:t xml:space="preserve"> position their</w:t>
      </w:r>
      <w:r w:rsidR="00B44FAD">
        <w:t xml:space="preserve"> </w:t>
      </w:r>
      <w:r w:rsidR="002D17EE">
        <w:t xml:space="preserve">shapes </w:t>
      </w:r>
      <w:r w:rsidR="002D17EE" w:rsidRPr="00791917">
        <w:rPr>
          <w:i/>
        </w:rPr>
        <w:t>behind, in front of,</w:t>
      </w:r>
      <w:r w:rsidR="002D17EE">
        <w:t xml:space="preserve"> and </w:t>
      </w:r>
      <w:r w:rsidR="002D17EE" w:rsidRPr="00791917">
        <w:rPr>
          <w:i/>
        </w:rPr>
        <w:t>between</w:t>
      </w:r>
      <w:r w:rsidR="002D17EE">
        <w:t xml:space="preserve"> a stuffed animal and a tree</w:t>
      </w:r>
      <w:r w:rsidR="00296673">
        <w:t xml:space="preserve"> work mat</w:t>
      </w:r>
      <w:r w:rsidR="002D17EE">
        <w:t>.</w:t>
      </w:r>
      <w:r w:rsidR="001002CA">
        <w:t xml:space="preserve"> </w:t>
      </w:r>
      <w:r w:rsidR="0052621B">
        <w:t xml:space="preserve"> </w:t>
      </w:r>
    </w:p>
    <w:p w14:paraId="369B2266" w14:textId="77C372BC" w:rsidR="00AB2971" w:rsidRDefault="00BA0130" w:rsidP="00F330A5">
      <w:pPr>
        <w:pStyle w:val="ny-paragraph"/>
      </w:pPr>
      <w:r>
        <w:t xml:space="preserve">The last lesson of this topic celebrates what students have learned about various </w:t>
      </w:r>
      <w:r w:rsidR="00C722B0">
        <w:t>two</w:t>
      </w:r>
      <w:r>
        <w:t xml:space="preserve">-dimensional shapes and spatial orientation.  </w:t>
      </w:r>
      <w:r w:rsidR="00847EA4">
        <w:t>While listening to music, s</w:t>
      </w:r>
      <w:r w:rsidR="005B1BF1">
        <w:t>tudents go on a shape walk</w:t>
      </w:r>
      <w:r w:rsidR="00847EA4">
        <w:t xml:space="preserve"> through the classroom</w:t>
      </w:r>
      <w:r w:rsidR="005B1BF1">
        <w:t xml:space="preserve">, freezing when the music stops and naming the shape </w:t>
      </w:r>
      <w:r w:rsidR="009B34B8">
        <w:t xml:space="preserve">closest to where they are standing.  </w:t>
      </w:r>
      <w:r w:rsidR="00847EA4">
        <w:t xml:space="preserve">Then, with partners, </w:t>
      </w:r>
      <w:r w:rsidR="00C722B0">
        <w:t>they</w:t>
      </w:r>
      <w:r w:rsidR="00847EA4">
        <w:t xml:space="preserve"> use a </w:t>
      </w:r>
      <w:r w:rsidR="00597BB9">
        <w:t xml:space="preserve">small </w:t>
      </w:r>
      <w:r w:rsidR="00847EA4">
        <w:t xml:space="preserve">doll to “walk” through a park scene.  Similarly, when the music stops, </w:t>
      </w:r>
      <w:r w:rsidR="00C722B0">
        <w:t>students</w:t>
      </w:r>
      <w:r w:rsidR="00847EA4">
        <w:t xml:space="preserve"> </w:t>
      </w:r>
      <w:r w:rsidR="00597BB9">
        <w:t xml:space="preserve">describe the shape closest to their doll and use position words to tell about the shape’s location in the park.  Some students may notice that some objects in the scene are composed of more than one shape.  The seesaw, for example, is a rectangle on a triangle.  </w:t>
      </w:r>
      <w:r w:rsidR="00084075">
        <w:t>Through these observations</w:t>
      </w:r>
      <w:r>
        <w:t xml:space="preserve">, students begin to relate the parts to the whole, foreshadowing </w:t>
      </w:r>
      <w:r w:rsidR="00084075">
        <w:t xml:space="preserve">the </w:t>
      </w:r>
      <w:r>
        <w:t>c</w:t>
      </w:r>
      <w:r w:rsidR="00D32FCB">
        <w:t>onstruction</w:t>
      </w:r>
      <w:r>
        <w:t xml:space="preserve"> </w:t>
      </w:r>
      <w:r w:rsidR="00D276C4">
        <w:t xml:space="preserve">of shapes from parts to whole </w:t>
      </w:r>
      <w:r>
        <w:t xml:space="preserve">in Topic B.    </w:t>
      </w:r>
    </w:p>
    <w:p w14:paraId="708DACC0" w14:textId="30562917" w:rsidR="00B44FAD" w:rsidRDefault="00C57F62" w:rsidP="00F0685C">
      <w:pPr>
        <w:pStyle w:val="ny-paragraph"/>
        <w:spacing w:after="240"/>
      </w:pPr>
      <w:r>
        <w:t xml:space="preserve">In Topic </w:t>
      </w:r>
      <w:proofErr w:type="gramStart"/>
      <w:r>
        <w:t>A</w:t>
      </w:r>
      <w:proofErr w:type="gramEnd"/>
      <w:r>
        <w:t xml:space="preserve"> Fluency</w:t>
      </w:r>
      <w:r w:rsidR="00C722B0">
        <w:t xml:space="preserve"> Practice</w:t>
      </w:r>
      <w:r>
        <w:t xml:space="preserve">, students strengthen their counting </w:t>
      </w:r>
      <w:r w:rsidR="00084075">
        <w:t xml:space="preserve">skills </w:t>
      </w:r>
      <w:r>
        <w:t xml:space="preserve">within 5 using both their piano </w:t>
      </w:r>
      <w:r w:rsidR="00575FB3">
        <w:t xml:space="preserve">mats </w:t>
      </w:r>
      <w:r>
        <w:t xml:space="preserve">and their </w:t>
      </w:r>
      <w:r w:rsidR="00575FB3">
        <w:t xml:space="preserve">“bear den” fists </w:t>
      </w:r>
      <w:r>
        <w:t>(i.e.</w:t>
      </w:r>
      <w:r w:rsidR="00C722B0">
        <w:t>,</w:t>
      </w:r>
      <w:r>
        <w:t xml:space="preserve"> the Math Way).  </w:t>
      </w:r>
      <w:r w:rsidR="001505C5">
        <w:t>Counting often occurs in the context of geometry</w:t>
      </w:r>
      <w:r w:rsidR="00084075">
        <w:t>,</w:t>
      </w:r>
      <w:r w:rsidR="001505C5">
        <w:t xml:space="preserve"> such that students </w:t>
      </w:r>
      <w:r w:rsidR="003F20D5">
        <w:t xml:space="preserve">sort and </w:t>
      </w:r>
      <w:r w:rsidR="001505C5">
        <w:t xml:space="preserve">count the number of shapes, as in </w:t>
      </w:r>
      <w:r w:rsidR="001505C5" w:rsidRPr="00C722B0">
        <w:t xml:space="preserve">Count the Triangles, </w:t>
      </w:r>
      <w:r w:rsidR="001505C5">
        <w:t xml:space="preserve">or students count the number of </w:t>
      </w:r>
      <w:r w:rsidR="003F20D5">
        <w:t xml:space="preserve">corners </w:t>
      </w:r>
      <w:r w:rsidR="008105D6">
        <w:t xml:space="preserve">and sides </w:t>
      </w:r>
      <w:r w:rsidR="003F20D5">
        <w:t>on a given shape.</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3A22EB" w:rsidRPr="00FE1D68" w14:paraId="6FE909AE" w14:textId="77777777" w:rsidTr="00274E2F">
        <w:trPr>
          <w:trHeight w:val="327"/>
        </w:trPr>
        <w:tc>
          <w:tcPr>
            <w:tcW w:w="9855" w:type="dxa"/>
            <w:shd w:val="clear" w:color="auto" w:fill="3581A4"/>
            <w:tcMar>
              <w:top w:w="40" w:type="dxa"/>
              <w:bottom w:w="40" w:type="dxa"/>
            </w:tcMar>
            <w:vAlign w:val="center"/>
          </w:tcPr>
          <w:p w14:paraId="44C25FFB" w14:textId="519795F7" w:rsidR="003A22EB" w:rsidRPr="002F707C" w:rsidRDefault="003A22EB">
            <w:pPr>
              <w:pStyle w:val="ny-concept-chart-title"/>
            </w:pPr>
            <w:r>
              <w:t>A</w:t>
            </w:r>
            <w:r w:rsidRPr="00E958AE">
              <w:t xml:space="preserve"> </w:t>
            </w:r>
            <w:r>
              <w:t xml:space="preserve">Teaching </w:t>
            </w:r>
            <w:r w:rsidRPr="00E958AE">
              <w:t>Sequence Towards Mastery of</w:t>
            </w:r>
            <w:r>
              <w:t xml:space="preserve"> Two-Dimensional Shapes</w:t>
            </w:r>
          </w:p>
        </w:tc>
      </w:tr>
      <w:tr w:rsidR="003A22EB" w:rsidRPr="00FE1D68" w14:paraId="644DBCCE" w14:textId="77777777" w:rsidTr="00274E2F">
        <w:trPr>
          <w:trHeight w:val="334"/>
        </w:trPr>
        <w:tc>
          <w:tcPr>
            <w:tcW w:w="9855" w:type="dxa"/>
            <w:shd w:val="clear" w:color="auto" w:fill="E4E8EE"/>
            <w:tcMar>
              <w:top w:w="86" w:type="dxa"/>
              <w:left w:w="115" w:type="dxa"/>
              <w:bottom w:w="120" w:type="dxa"/>
              <w:right w:w="115" w:type="dxa"/>
            </w:tcMar>
          </w:tcPr>
          <w:p w14:paraId="3BFB429E" w14:textId="6336CB14" w:rsidR="00F223FA" w:rsidRDefault="00F223FA" w:rsidP="00F330A5">
            <w:pPr>
              <w:pStyle w:val="ny-table-text-hdr"/>
              <w:ind w:left="1235" w:hanging="1235"/>
            </w:pPr>
            <w:r>
              <w:t>Objective 1</w:t>
            </w:r>
            <w:r w:rsidR="0018600A">
              <w:t>:</w:t>
            </w:r>
            <w:r w:rsidR="0018600A">
              <w:tab/>
            </w:r>
            <w:r>
              <w:t>Find and describe circles, rectangles, squares, and triangles using informal language without naming.</w:t>
            </w:r>
          </w:p>
          <w:p w14:paraId="5A254ED2" w14:textId="48DA6E62" w:rsidR="003A22EB" w:rsidRPr="00FE1D68" w:rsidRDefault="00F223FA" w:rsidP="00F223FA">
            <w:pPr>
              <w:pStyle w:val="ny-table-text-hdr"/>
              <w:ind w:left="1235" w:hanging="1235"/>
            </w:pPr>
            <w:r>
              <w:tab/>
              <w:t>(Lesson 1</w:t>
            </w:r>
            <w:r w:rsidRPr="00436312">
              <w:t>)</w:t>
            </w:r>
          </w:p>
        </w:tc>
      </w:tr>
      <w:tr w:rsidR="003A22EB" w:rsidRPr="00FE1D68" w14:paraId="6577159B" w14:textId="77777777" w:rsidTr="00274E2F">
        <w:trPr>
          <w:trHeight w:val="334"/>
        </w:trPr>
        <w:tc>
          <w:tcPr>
            <w:tcW w:w="9855" w:type="dxa"/>
            <w:shd w:val="clear" w:color="auto" w:fill="E4E8EE"/>
            <w:tcMar>
              <w:top w:w="86" w:type="dxa"/>
              <w:left w:w="115" w:type="dxa"/>
              <w:bottom w:w="120" w:type="dxa"/>
              <w:right w:w="115" w:type="dxa"/>
            </w:tcMar>
          </w:tcPr>
          <w:p w14:paraId="155127F8" w14:textId="46677E50" w:rsidR="003A22EB" w:rsidRPr="00FE1D68" w:rsidRDefault="00F223FA">
            <w:pPr>
              <w:pStyle w:val="ny-table-text-hdr"/>
              <w:ind w:left="1235" w:hanging="1235"/>
            </w:pPr>
            <w:r>
              <w:t>Objective 2</w:t>
            </w:r>
            <w:r w:rsidR="0018600A">
              <w:t>:</w:t>
            </w:r>
            <w:r w:rsidR="0018600A">
              <w:tab/>
            </w:r>
            <w:r>
              <w:t>Identify, analyze, sort, compare</w:t>
            </w:r>
            <w:r w:rsidR="00F0685C">
              <w:t>,</w:t>
            </w:r>
            <w:r>
              <w:t xml:space="preserve"> and position triangles. </w:t>
            </w:r>
            <w:r>
              <w:br/>
              <w:t>(Lesson 2)</w:t>
            </w:r>
          </w:p>
        </w:tc>
      </w:tr>
      <w:tr w:rsidR="003A22EB" w:rsidRPr="00FE1D68" w14:paraId="14680A7C" w14:textId="77777777" w:rsidTr="00274E2F">
        <w:trPr>
          <w:trHeight w:val="334"/>
        </w:trPr>
        <w:tc>
          <w:tcPr>
            <w:tcW w:w="9855" w:type="dxa"/>
            <w:shd w:val="clear" w:color="auto" w:fill="E4E8EE"/>
            <w:tcMar>
              <w:top w:w="86" w:type="dxa"/>
              <w:left w:w="115" w:type="dxa"/>
              <w:bottom w:w="120" w:type="dxa"/>
              <w:right w:w="115" w:type="dxa"/>
            </w:tcMar>
          </w:tcPr>
          <w:p w14:paraId="369CF220" w14:textId="3014CC87" w:rsidR="0018600A" w:rsidRDefault="0018600A" w:rsidP="00F330A5">
            <w:pPr>
              <w:pStyle w:val="ny-table-text-hdr"/>
              <w:ind w:left="1235" w:hanging="1235"/>
            </w:pPr>
            <w:r>
              <w:t>Objective 3:</w:t>
            </w:r>
            <w:r>
              <w:tab/>
              <w:t>Identify, analyze, sort, compare</w:t>
            </w:r>
            <w:r w:rsidR="00F0685C">
              <w:t>,</w:t>
            </w:r>
            <w:r>
              <w:t xml:space="preserve"> and position rectangles and squares.</w:t>
            </w:r>
          </w:p>
          <w:p w14:paraId="2484C436" w14:textId="7CB951A0" w:rsidR="003A22EB" w:rsidRPr="005E7DB4" w:rsidRDefault="0018600A" w:rsidP="0018600A">
            <w:pPr>
              <w:pStyle w:val="ny-table-text-hdr"/>
              <w:ind w:left="1235" w:hanging="1235"/>
            </w:pPr>
            <w:r>
              <w:tab/>
              <w:t>(Lesson 3)</w:t>
            </w:r>
          </w:p>
        </w:tc>
      </w:tr>
      <w:tr w:rsidR="00274E2F" w:rsidRPr="00274E2F" w14:paraId="21636228" w14:textId="77777777" w:rsidTr="00274E2F">
        <w:trPr>
          <w:trHeight w:val="334"/>
        </w:trPr>
        <w:tc>
          <w:tcPr>
            <w:tcW w:w="9855" w:type="dxa"/>
            <w:shd w:val="clear" w:color="auto" w:fill="E4E8EE"/>
            <w:tcMar>
              <w:top w:w="86" w:type="dxa"/>
              <w:left w:w="115" w:type="dxa"/>
              <w:bottom w:w="120" w:type="dxa"/>
              <w:right w:w="115" w:type="dxa"/>
            </w:tcMar>
          </w:tcPr>
          <w:p w14:paraId="48F2B054" w14:textId="28D2C39D" w:rsidR="00274E2F" w:rsidRDefault="00274E2F" w:rsidP="00F330A5">
            <w:pPr>
              <w:pStyle w:val="ny-table-text-hdr"/>
              <w:ind w:left="1235" w:hanging="1235"/>
            </w:pPr>
            <w:r>
              <w:t>Objective 4:</w:t>
            </w:r>
            <w:r>
              <w:tab/>
              <w:t>Identify, analyze, sort, compare</w:t>
            </w:r>
            <w:r w:rsidR="00F0685C">
              <w:t>,</w:t>
            </w:r>
            <w:r>
              <w:t xml:space="preserve"> and position circles.  </w:t>
            </w:r>
            <w:r>
              <w:br/>
              <w:t>(Lesson 4)</w:t>
            </w:r>
          </w:p>
        </w:tc>
      </w:tr>
      <w:tr w:rsidR="00274E2F" w:rsidRPr="00274E2F" w14:paraId="66EDECB3" w14:textId="77777777" w:rsidTr="00274E2F">
        <w:trPr>
          <w:trHeight w:val="334"/>
        </w:trPr>
        <w:tc>
          <w:tcPr>
            <w:tcW w:w="9855" w:type="dxa"/>
            <w:shd w:val="clear" w:color="auto" w:fill="E4E8EE"/>
            <w:tcMar>
              <w:top w:w="86" w:type="dxa"/>
              <w:left w:w="115" w:type="dxa"/>
              <w:bottom w:w="120" w:type="dxa"/>
              <w:right w:w="115" w:type="dxa"/>
            </w:tcMar>
          </w:tcPr>
          <w:p w14:paraId="1AA43E55" w14:textId="28F71469" w:rsidR="00274E2F" w:rsidRDefault="00274E2F" w:rsidP="00F330A5">
            <w:pPr>
              <w:pStyle w:val="ny-table-text-hdr"/>
              <w:ind w:left="1235" w:hanging="1235"/>
            </w:pPr>
            <w:r>
              <w:t>Objective 5:</w:t>
            </w:r>
            <w:r>
              <w:tab/>
              <w:t>Identify, analyze, sort, compare</w:t>
            </w:r>
            <w:r w:rsidR="00F0685C">
              <w:t>,</w:t>
            </w:r>
            <w:r>
              <w:t xml:space="preserve"> and position circles, rectangles, squares, and triangles.</w:t>
            </w:r>
          </w:p>
          <w:p w14:paraId="7FC941CA" w14:textId="759088F7" w:rsidR="00274E2F" w:rsidRDefault="00274E2F" w:rsidP="00274E2F">
            <w:pPr>
              <w:pStyle w:val="ny-table-text-hdr"/>
              <w:ind w:left="1235" w:hanging="1235"/>
            </w:pPr>
            <w:r>
              <w:tab/>
              <w:t>(Lesson 5)</w:t>
            </w:r>
          </w:p>
        </w:tc>
      </w:tr>
    </w:tbl>
    <w:p w14:paraId="4C3D0A62" w14:textId="77777777" w:rsidR="00E06FDB" w:rsidRDefault="00E06FDB" w:rsidP="00F330A5">
      <w:pPr>
        <w:pStyle w:val="ny-table-text-hdr"/>
        <w:ind w:left="1235" w:hanging="1235"/>
      </w:pPr>
    </w:p>
    <w:p w14:paraId="490FF620" w14:textId="77777777" w:rsidR="001F1682" w:rsidRDefault="001F1682" w:rsidP="00F330A5">
      <w:pPr>
        <w:pStyle w:val="CommentText"/>
        <w:rPr>
          <w:bCs/>
        </w:rPr>
        <w:sectPr w:rsidR="001F1682" w:rsidSect="00436312">
          <w:headerReference w:type="default" r:id="rId19"/>
          <w:footerReference w:type="default" r:id="rId20"/>
          <w:headerReference w:type="first" r:id="rId21"/>
          <w:footerReference w:type="first" r:id="rId22"/>
          <w:type w:val="continuous"/>
          <w:pgSz w:w="12240" w:h="15840"/>
          <w:pgMar w:top="1665" w:right="1600" w:bottom="1200" w:left="800" w:header="553" w:footer="1606" w:gutter="0"/>
          <w:cols w:space="720"/>
          <w:titlePg/>
        </w:sectPr>
      </w:pPr>
    </w:p>
    <w:p w14:paraId="490FF621" w14:textId="77777777" w:rsidR="00DF1210" w:rsidRPr="00106020" w:rsidRDefault="00DF1210">
      <w:pPr>
        <w:pStyle w:val="ny-h2"/>
      </w:pPr>
    </w:p>
    <w:sectPr w:rsidR="00DF1210" w:rsidRPr="00106020" w:rsidSect="00672F13">
      <w:headerReference w:type="first" r:id="rId23"/>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342E5" w14:textId="77777777" w:rsidR="008C747B" w:rsidRDefault="008C747B">
      <w:pPr>
        <w:spacing w:after="0" w:line="240" w:lineRule="auto"/>
      </w:pPr>
      <w:r>
        <w:separator/>
      </w:r>
    </w:p>
  </w:endnote>
  <w:endnote w:type="continuationSeparator" w:id="0">
    <w:p w14:paraId="41C2ECAC" w14:textId="77777777" w:rsidR="008C747B" w:rsidRDefault="008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8" w14:textId="6384F355" w:rsidR="001B558D" w:rsidRPr="000B2CB2" w:rsidRDefault="001B558D" w:rsidP="000B2CB2">
    <w:pPr>
      <w:pStyle w:val="Footer"/>
    </w:pPr>
    <w:r>
      <w:rPr>
        <w:noProof/>
      </w:rPr>
      <w:drawing>
        <wp:anchor distT="0" distB="0" distL="114300" distR="114300" simplePos="0" relativeHeight="251801600" behindDoc="1" locked="0" layoutInCell="1" allowOverlap="1" wp14:anchorId="7923D042" wp14:editId="6DF96CE9">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4D406EE" wp14:editId="251A9BAC">
              <wp:simplePos x="0" y="0"/>
              <wp:positionH relativeFrom="column">
                <wp:posOffset>3766820</wp:posOffset>
              </wp:positionH>
              <wp:positionV relativeFrom="paragraph">
                <wp:posOffset>713740</wp:posOffset>
              </wp:positionV>
              <wp:extent cx="2759075" cy="332105"/>
              <wp:effectExtent l="0" t="0" r="0" b="190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88E65" w14:textId="77777777" w:rsidR="001B558D" w:rsidRPr="00B81D46" w:rsidRDefault="001B558D"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02B8319" w14:textId="77777777" w:rsidR="001B558D" w:rsidRDefault="001B558D" w:rsidP="004838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D406EE" id="_x0000_t202" coordsize="21600,21600" o:spt="202" path="m,l,21600r21600,l21600,xe">
              <v:stroke joinstyle="miter"/>
              <v:path gradientshapeok="t" o:connecttype="rect"/>
            </v:shapetype>
            <v:shape id="Text Box 2" o:spid="_x0000_s1031" type="#_x0000_t202" style="position:absolute;margin-left:296.6pt;margin-top:56.2pt;width:217.25pt;height:26.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jF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AH0eMWFAgAAFwUAAA4AAAAAAAAAAAAAAAAALgIAAGRycy9lMm9Eb2MueG1sUEsBAi0AFAAGAAgA&#10;AAAhADbUio7gAAAADAEAAA8AAAAAAAAAAAAAAAAA3wQAAGRycy9kb3ducmV2LnhtbFBLBQYAAAAA&#10;BAAEAPMAAADsBQAAAAA=&#10;" stroked="f">
              <v:textbox>
                <w:txbxContent>
                  <w:p w14:paraId="22688E65" w14:textId="77777777" w:rsidR="001B558D" w:rsidRPr="00B81D46" w:rsidRDefault="001B558D"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02B8319" w14:textId="77777777" w:rsidR="001B558D" w:rsidRDefault="001B558D" w:rsidP="0048380F"/>
                </w:txbxContent>
              </v:textbox>
            </v:shape>
          </w:pict>
        </mc:Fallback>
      </mc:AlternateContent>
    </w:r>
    <w:r w:rsidRPr="00E8315C">
      <w:rPr>
        <w:noProof/>
      </w:rPr>
      <w:drawing>
        <wp:anchor distT="0" distB="0" distL="114300" distR="114300" simplePos="0" relativeHeight="251790336" behindDoc="1" locked="0" layoutInCell="1" allowOverlap="1" wp14:anchorId="08D2ECB4" wp14:editId="1ECF795A">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8" name="Picture 9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8528" behindDoc="0" locked="0" layoutInCell="1" allowOverlap="1" wp14:anchorId="186F41DF" wp14:editId="7F3EC91F">
              <wp:simplePos x="0" y="0"/>
              <wp:positionH relativeFrom="column">
                <wp:posOffset>-14605</wp:posOffset>
              </wp:positionH>
              <wp:positionV relativeFrom="paragraph">
                <wp:posOffset>809625</wp:posOffset>
              </wp:positionV>
              <wp:extent cx="2158365" cy="101600"/>
              <wp:effectExtent l="0" t="0" r="0" b="317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7CC2F" w14:textId="77777777" w:rsidR="001B558D" w:rsidRPr="002273E5" w:rsidRDefault="001B558D"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44FAD">
                            <w:rPr>
                              <w:rFonts w:ascii="Calibri" w:eastAsia="Myriad Pro" w:hAnsi="Calibri" w:cs="Myriad Pro"/>
                              <w:color w:val="41343A"/>
                              <w:sz w:val="12"/>
                              <w:szCs w:val="12"/>
                            </w:rPr>
                            <w:t xml:space="preserve">.  </w:t>
                          </w:r>
                          <w:hyperlink r:id="rId5" w:history="1">
                            <w:r w:rsidRPr="00B44FAD">
                              <w:rPr>
                                <w:rStyle w:val="Hyperlink"/>
                                <w:rFonts w:ascii="Calibri" w:eastAsia="Myriad Pro" w:hAnsi="Calibri" w:cs="Myriad Pro"/>
                                <w:color w:val="41343A"/>
                                <w:sz w:val="12"/>
                                <w:szCs w:val="12"/>
                                <w:u w:val="none"/>
                              </w:rPr>
                              <w:t>Some rights reserved</w:t>
                            </w:r>
                          </w:hyperlink>
                          <w:r w:rsidRPr="00B44F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6F41DF" id="Text Box 28" o:spid="_x0000_s1032" type="#_x0000_t202" style="position:absolute;margin-left:-1.15pt;margin-top:63.75pt;width:169.95pt;height: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HatQ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Hxqx2rUCAACy&#10;BQAADgAAAAAAAAAAAAAAAAAuAgAAZHJzL2Uyb0RvYy54bWxQSwECLQAUAAYACAAAACEA31IB698A&#10;AAAKAQAADwAAAAAAAAAAAAAAAAAPBQAAZHJzL2Rvd25yZXYueG1sUEsFBgAAAAAEAAQA8wAAABsG&#10;AAAAAA==&#10;" filled="f" stroked="f">
              <v:textbox inset="0,0,0,0">
                <w:txbxContent>
                  <w:p w14:paraId="0207CC2F" w14:textId="77777777" w:rsidR="001B558D" w:rsidRPr="002273E5" w:rsidRDefault="001B558D"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B44FAD">
                      <w:rPr>
                        <w:rFonts w:ascii="Calibri" w:eastAsia="Myriad Pro" w:hAnsi="Calibri" w:cs="Myriad Pro"/>
                        <w:color w:val="41343A"/>
                        <w:sz w:val="12"/>
                        <w:szCs w:val="12"/>
                      </w:rPr>
                      <w:t xml:space="preserve">.  </w:t>
                    </w:r>
                    <w:hyperlink r:id="rId6" w:history="1">
                      <w:r w:rsidRPr="00B44FAD">
                        <w:rPr>
                          <w:rStyle w:val="Hyperlink"/>
                          <w:rFonts w:ascii="Calibri" w:eastAsia="Myriad Pro" w:hAnsi="Calibri" w:cs="Myriad Pro"/>
                          <w:color w:val="41343A"/>
                          <w:sz w:val="12"/>
                          <w:szCs w:val="12"/>
                          <w:u w:val="none"/>
                        </w:rPr>
                        <w:t>Some rights reserved</w:t>
                      </w:r>
                    </w:hyperlink>
                    <w:r w:rsidRPr="00B44FAD">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6B6A48C" wp14:editId="47D3531E">
              <wp:simplePos x="0" y="0"/>
              <wp:positionH relativeFrom="column">
                <wp:posOffset>4253865</wp:posOffset>
              </wp:positionH>
              <wp:positionV relativeFrom="paragraph">
                <wp:posOffset>9613900</wp:posOffset>
              </wp:positionV>
              <wp:extent cx="3472180" cy="182880"/>
              <wp:effectExtent l="0" t="0" r="13970" b="7620"/>
              <wp:wrapNone/>
              <wp:docPr id="4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59B7"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B6A48C" id="Text Box 154" o:spid="_x0000_s1033" type="#_x0000_t202" style="position:absolute;margin-left:334.95pt;margin-top:757pt;width:273.4pt;height:1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11swIAALU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lTCNdbMCAAC1&#10;BQAADgAAAAAAAAAAAAAAAAAuAgAAZHJzL2Uyb0RvYy54bWxQSwECLQAUAAYACAAAACEAKCwzz+EA&#10;AAAOAQAADwAAAAAAAAAAAAAAAAANBQAAZHJzL2Rvd25yZXYueG1sUEsFBgAAAAAEAAQA8wAAABsG&#10;AAAAAA==&#10;" filled="f" stroked="f">
              <v:textbox inset="0,0,0,0">
                <w:txbxContent>
                  <w:p w14:paraId="6B6E59B7"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12891F3" wp14:editId="5C73C7E8">
              <wp:simplePos x="0" y="0"/>
              <wp:positionH relativeFrom="column">
                <wp:posOffset>6525895</wp:posOffset>
              </wp:positionH>
              <wp:positionV relativeFrom="paragraph">
                <wp:posOffset>478790</wp:posOffset>
              </wp:positionV>
              <wp:extent cx="485140" cy="157480"/>
              <wp:effectExtent l="4445" t="2540" r="0" b="1905"/>
              <wp:wrapNone/>
              <wp:docPr id="4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A7962" w14:textId="0D40F9FD" w:rsidR="001B558D" w:rsidRPr="002273E5" w:rsidRDefault="001B558D"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124B">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margin-left:513.85pt;margin-top:37.7pt;width:38.2pt;height:1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T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7SoE5rICAACxBQAA&#10;DgAAAAAAAAAAAAAAAAAuAgAAZHJzL2Uyb0RvYy54bWxQSwECLQAUAAYACAAAACEAPjmPMd8AAAAM&#10;AQAADwAAAAAAAAAAAAAAAAAMBQAAZHJzL2Rvd25yZXYueG1sUEsFBgAAAAAEAAQA8wAAABgGAAAA&#10;AA==&#10;" filled="f" stroked="f">
              <v:textbox inset="0,0,0,0">
                <w:txbxContent>
                  <w:p w14:paraId="308A7962" w14:textId="0D40F9FD" w:rsidR="001B558D" w:rsidRPr="002273E5" w:rsidRDefault="001B558D"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124B">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0C8E4B3" wp14:editId="15FA8391">
              <wp:simplePos x="0" y="0"/>
              <wp:positionH relativeFrom="column">
                <wp:posOffset>1346200</wp:posOffset>
              </wp:positionH>
              <wp:positionV relativeFrom="paragraph">
                <wp:posOffset>396875</wp:posOffset>
              </wp:positionV>
              <wp:extent cx="3553460" cy="316865"/>
              <wp:effectExtent l="0" t="0" r="254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C658F" w14:textId="2796A6C6" w:rsidR="001B558D" w:rsidRPr="002273E5" w:rsidRDefault="001B558D"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wo-Dimensional Shapes</w:t>
                          </w:r>
                        </w:p>
                        <w:p w14:paraId="6FF0F99C" w14:textId="5F9DEE59" w:rsidR="001B558D" w:rsidRPr="002273E5" w:rsidRDefault="001B558D"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124B">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06pt;margin-top:31.25pt;width:279.8pt;height:24.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Gfsg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YRPBn7ICAACyBQAA&#10;DgAAAAAAAAAAAAAAAAAuAgAAZHJzL2Uyb0RvYy54bWxQSwECLQAUAAYACAAAACEAaiOudt8AAAAK&#10;AQAADwAAAAAAAAAAAAAAAAAMBQAAZHJzL2Rvd25yZXYueG1sUEsFBgAAAAAEAAQA8wAAABgGAAAA&#10;AA==&#10;" filled="f" stroked="f">
              <v:textbox inset="0,0,0,0">
                <w:txbxContent>
                  <w:p w14:paraId="299C658F" w14:textId="2796A6C6" w:rsidR="001B558D" w:rsidRPr="002273E5" w:rsidRDefault="001B558D"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wo-Dimensional Shapes</w:t>
                    </w:r>
                  </w:p>
                  <w:p w14:paraId="6FF0F99C" w14:textId="5F9DEE59" w:rsidR="001B558D" w:rsidRPr="002273E5" w:rsidRDefault="001B558D"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124B">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95456" behindDoc="0" locked="0" layoutInCell="1" allowOverlap="1" wp14:anchorId="469611AA" wp14:editId="0630853F">
              <wp:simplePos x="0" y="0"/>
              <wp:positionH relativeFrom="column">
                <wp:posOffset>-1905</wp:posOffset>
              </wp:positionH>
              <wp:positionV relativeFrom="paragraph">
                <wp:posOffset>258445</wp:posOffset>
              </wp:positionV>
              <wp:extent cx="6253480" cy="1270"/>
              <wp:effectExtent l="29845" t="29845" r="31750" b="26035"/>
              <wp:wrapNone/>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C94BDC" id="Group 12" o:spid="_x0000_s1026" style="position:absolute;margin-left:-.15pt;margin-top:20.35pt;width:492.4pt;height:.1pt;z-index:2517954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22Zjo30DAAA4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TF18UA&#10;AADbAAAADwAAAGRycy9kb3ducmV2LnhtbESPW4vCMBSE3xf8D+Es+LamCl6oRhFB8GG34AV8PTbH&#10;pmtzUpqsrfvrNwuCj8PMfMMsVp2txJ0aXzpWMBwkIIhzp0suFJyO248ZCB+QNVaOScGDPKyWvbcF&#10;ptq1vKf7IRQiQtinqMCEUKdS+tyQRT9wNXH0rq6xGKJsCqkbbCPcVnKUJBNpseS4YLCmjaH8dvix&#10;Cn53X+dZdjlln9n34zYZtuZarfdK9d+79RxEoC68ws/2TisYT+H/S/w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MXX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4432" behindDoc="0" locked="0" layoutInCell="1" allowOverlap="1" wp14:anchorId="0E74773D" wp14:editId="250F1F3A">
              <wp:simplePos x="0" y="0"/>
              <wp:positionH relativeFrom="column">
                <wp:posOffset>1257935</wp:posOffset>
              </wp:positionH>
              <wp:positionV relativeFrom="paragraph">
                <wp:posOffset>386715</wp:posOffset>
              </wp:positionV>
              <wp:extent cx="83185" cy="271780"/>
              <wp:effectExtent l="13335" t="5715" r="0" b="8255"/>
              <wp:wrapNone/>
              <wp:docPr id="5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44A12D" id="Group 23" o:spid="_x0000_s1026" style="position:absolute;margin-left:99.05pt;margin-top:30.45pt;width:6.55pt;height:21.4pt;z-index:2517944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P1PcNt+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j6MEA&#10;AADbAAAADwAAAGRycy9kb3ducmV2LnhtbESP3YrCMBCF7wXfIYzgjWi6imXtGkUEwSt/6j7A2Mw2&#10;xWZSmqzWtzfCwl4ezs/HWa47W4s7tb5yrOBjkoAgLpyuuFTwfdmNP0H4gKyxdkwKnuRhver3lphp&#10;9+Az3fNQijjCPkMFJoQmk9IXhiz6iWuIo/fjWoshyraUusVHHLe1nCZJKi1WHAkGG9oaKm75r42Q&#10;2fF0eOaLg7nakSHkPMVuq9Rw0G2+QATqwn/4r73XCuYL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24+j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3408" behindDoc="0" locked="0" layoutInCell="1" allowOverlap="1" wp14:anchorId="502DB329" wp14:editId="043F037D">
              <wp:simplePos x="0" y="0"/>
              <wp:positionH relativeFrom="column">
                <wp:posOffset>6560820</wp:posOffset>
              </wp:positionH>
              <wp:positionV relativeFrom="paragraph">
                <wp:posOffset>645795</wp:posOffset>
              </wp:positionV>
              <wp:extent cx="424815" cy="45085"/>
              <wp:effectExtent l="10795" t="7620" r="12065" b="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012531" id="Group 25" o:spid="_x0000_s1026" style="position:absolute;margin-left:516.6pt;margin-top:50.85pt;width:33.45pt;height:3.55pt;z-index:2517934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Mg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DL0GMg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p1sIA&#10;AADbAAAADwAAAGRycy9kb3ducmV2LnhtbESP0YrCMBRE34X9h3CFfbNp10WWahQRBUVEt/oBl+ba&#10;Fpub0sTa/XuzIPg4zMwZZrboTS06al1lWUESxSCIc6srLhRczpvRDwjnkTXWlknBHzlYzD8GM0y1&#10;ffAvdZkvRICwS1FB6X2TSunykgy6yDbEwbva1qAPsi2kbvER4KaWX3E8kQYrDgslNrQqKb9ld6Ng&#10;uTrt47X+3o27ZCzxfjyss51X6nPYL6cgPPX+HX61t1rBJIH/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7mnW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2384" behindDoc="0" locked="0" layoutInCell="1" allowOverlap="1" wp14:anchorId="007592DA" wp14:editId="398F70C4">
              <wp:simplePos x="0" y="0"/>
              <wp:positionH relativeFrom="column">
                <wp:posOffset>-508000</wp:posOffset>
              </wp:positionH>
              <wp:positionV relativeFrom="paragraph">
                <wp:posOffset>149225</wp:posOffset>
              </wp:positionV>
              <wp:extent cx="7772400" cy="1036955"/>
              <wp:effectExtent l="0" t="0" r="0" b="4445"/>
              <wp:wrapNone/>
              <wp:docPr id="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C55045" id="Rectangle 5" o:spid="_x0000_s1026" style="position:absolute;margin-left:-40pt;margin-top:11.75pt;width:612pt;height:8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2C9VFLECAACpBQAADgAA&#10;AAAAAAAAAAAAAAAuAgAAZHJzL2Uyb0RvYy54bWxQSwECLQAUAAYACAAAACEAKBF06N0AAAALAQAA&#10;DwAAAAAAAAAAAAAAAAALBQAAZHJzL2Rvd25yZXYueG1sUEsFBgAAAAAEAAQA8wAAABUGAAAAAA==&#10;" filled="f" stroked="f"/>
          </w:pict>
        </mc:Fallback>
      </mc:AlternateContent>
    </w:r>
    <w:r>
      <w:rPr>
        <w:noProof/>
      </w:rPr>
      <mc:AlternateContent>
        <mc:Choice Requires="wps">
          <w:drawing>
            <wp:anchor distT="0" distB="0" distL="114300" distR="114300" simplePos="0" relativeHeight="251791360" behindDoc="0" locked="0" layoutInCell="1" allowOverlap="1" wp14:anchorId="4EE5D231" wp14:editId="61BD6F93">
              <wp:simplePos x="0" y="0"/>
              <wp:positionH relativeFrom="column">
                <wp:posOffset>4253865</wp:posOffset>
              </wp:positionH>
              <wp:positionV relativeFrom="paragraph">
                <wp:posOffset>9613900</wp:posOffset>
              </wp:positionV>
              <wp:extent cx="3472180" cy="182880"/>
              <wp:effectExtent l="0" t="0" r="13970" b="7620"/>
              <wp:wrapNone/>
              <wp:docPr id="6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9258"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5D231" id="_x0000_s1036" type="#_x0000_t202" style="position:absolute;margin-left:334.95pt;margin-top:757pt;width:273.4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zf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RGF837MCAAC2&#10;BQAADgAAAAAAAAAAAAAAAAAuAgAAZHJzL2Uyb0RvYy54bWxQSwECLQAUAAYACAAAACEAKCwzz+EA&#10;AAAOAQAADwAAAAAAAAAAAAAAAAANBQAAZHJzL2Rvd25yZXYueG1sUEsFBgAAAAAEAAQA8wAAABsG&#10;AAAAAA==&#10;" filled="f" stroked="f">
              <v:textbox inset="0,0,0,0">
                <w:txbxContent>
                  <w:p w14:paraId="6F719258"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9312" behindDoc="0" locked="0" layoutInCell="1" allowOverlap="1" wp14:anchorId="3B6E4912" wp14:editId="10F61C3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B" w14:textId="6768703A" w:rsidR="001B558D" w:rsidRPr="000B2CB2" w:rsidRDefault="001B558D" w:rsidP="000B2CB2">
    <w:pPr>
      <w:pStyle w:val="Footer"/>
    </w:pPr>
    <w:r>
      <w:rPr>
        <w:noProof/>
      </w:rPr>
      <w:drawing>
        <wp:anchor distT="0" distB="0" distL="114300" distR="114300" simplePos="0" relativeHeight="251815936" behindDoc="1" locked="0" layoutInCell="1" allowOverlap="1" wp14:anchorId="7CE747CC" wp14:editId="4FBA4735">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384A9DE3" wp14:editId="2197DAF1">
              <wp:simplePos x="0" y="0"/>
              <wp:positionH relativeFrom="column">
                <wp:posOffset>3766820</wp:posOffset>
              </wp:positionH>
              <wp:positionV relativeFrom="paragraph">
                <wp:posOffset>713740</wp:posOffset>
              </wp:positionV>
              <wp:extent cx="2759075" cy="332105"/>
              <wp:effectExtent l="0" t="0" r="0" b="1905"/>
              <wp:wrapNone/>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C1754" w14:textId="77777777" w:rsidR="001B558D" w:rsidRPr="00B81D46" w:rsidRDefault="001B558D"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4417E069" w14:textId="77777777" w:rsidR="001B558D" w:rsidRDefault="001B558D" w:rsidP="004838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4A9DE3" id="_x0000_t202" coordsize="21600,21600" o:spt="202" path="m,l,21600r21600,l21600,xe">
              <v:stroke joinstyle="miter"/>
              <v:path gradientshapeok="t" o:connecttype="rect"/>
            </v:shapetype>
            <v:shape id="_x0000_s1044" type="#_x0000_t202" style="position:absolute;margin-left:296.6pt;margin-top:56.2pt;width:217.25pt;height:26.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sEnhgIAABk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" stroked="f">
              <v:textbox>
                <w:txbxContent>
                  <w:p w14:paraId="4AFC1754" w14:textId="77777777" w:rsidR="001B558D" w:rsidRPr="00B81D46" w:rsidRDefault="001B558D" w:rsidP="0048380F">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417E069" w14:textId="77777777" w:rsidR="001B558D" w:rsidRDefault="001B558D" w:rsidP="0048380F"/>
                </w:txbxContent>
              </v:textbox>
            </v:shape>
          </w:pict>
        </mc:Fallback>
      </mc:AlternateContent>
    </w:r>
    <w:r w:rsidRPr="00E8315C">
      <w:rPr>
        <w:noProof/>
      </w:rPr>
      <w:drawing>
        <wp:anchor distT="0" distB="0" distL="114300" distR="114300" simplePos="0" relativeHeight="251804672" behindDoc="1" locked="0" layoutInCell="1" allowOverlap="1" wp14:anchorId="59B72258" wp14:editId="61AD7F28">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115" name="Picture 1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57F3FEAA" wp14:editId="467DB77E">
              <wp:simplePos x="0" y="0"/>
              <wp:positionH relativeFrom="column">
                <wp:posOffset>-14605</wp:posOffset>
              </wp:positionH>
              <wp:positionV relativeFrom="paragraph">
                <wp:posOffset>809625</wp:posOffset>
              </wp:positionV>
              <wp:extent cx="2158365" cy="101600"/>
              <wp:effectExtent l="0" t="0" r="0" b="3175"/>
              <wp:wrapNone/>
              <wp:docPr id="10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A199" w14:textId="77777777" w:rsidR="001B558D" w:rsidRPr="002273E5" w:rsidRDefault="001B558D"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5"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3FEAA" id="_x0000_s1045" type="#_x0000_t202" style="position:absolute;margin-left:-1.15pt;margin-top:63.75pt;width:169.95pt;height: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Mp61tLUCAAC0&#10;BQAADgAAAAAAAAAAAAAAAAAuAgAAZHJzL2Uyb0RvYy54bWxQSwECLQAUAAYACAAAACEA31IB698A&#10;AAAKAQAADwAAAAAAAAAAAAAAAAAPBQAAZHJzL2Rvd25yZXYueG1sUEsFBgAAAAAEAAQA8wAAABsG&#10;AAAAAA==&#10;" filled="f" stroked="f">
              <v:textbox inset="0,0,0,0">
                <w:txbxContent>
                  <w:p w14:paraId="68D4A199" w14:textId="77777777" w:rsidR="001B558D" w:rsidRPr="002273E5" w:rsidRDefault="001B558D" w:rsidP="004838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AA1869">
                      <w:rPr>
                        <w:rFonts w:ascii="Calibri" w:eastAsia="Myriad Pro" w:hAnsi="Calibri" w:cs="Myriad Pro"/>
                        <w:color w:val="41343A"/>
                        <w:sz w:val="12"/>
                        <w:szCs w:val="12"/>
                      </w:rPr>
                      <w:t xml:space="preserve">.  </w:t>
                    </w:r>
                    <w:hyperlink r:id="rId6" w:history="1">
                      <w:r w:rsidRPr="00AA1869">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5FF540A7" wp14:editId="5EBE2560">
              <wp:simplePos x="0" y="0"/>
              <wp:positionH relativeFrom="column">
                <wp:posOffset>4253865</wp:posOffset>
              </wp:positionH>
              <wp:positionV relativeFrom="paragraph">
                <wp:posOffset>9613900</wp:posOffset>
              </wp:positionV>
              <wp:extent cx="3472180" cy="182880"/>
              <wp:effectExtent l="0" t="0" r="13970" b="7620"/>
              <wp:wrapNone/>
              <wp:docPr id="1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F57AE"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540A7" id="_x0000_s1046" type="#_x0000_t202" style="position:absolute;margin-left:334.95pt;margin-top:757pt;width:273.4pt;height:14.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JYswIAALc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64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kfktGbVvJHV&#10;I0hYSVAYiBFmHxiNVN8xGmCO5Fh/2xHFMGrfC3gGduhMhpqMzWQQQeFqjqlRGI2LlRnH065XfNsA&#10;9vjUhLyBx1Jzp+OnPI5PDKaDo3OcZHb8nK+d19O8Xf4C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6jMyWLMCAAC3&#10;BQAADgAAAAAAAAAAAAAAAAAuAgAAZHJzL2Uyb0RvYy54bWxQSwECLQAUAAYACAAAACEAKCwzz+EA&#10;AAAOAQAADwAAAAAAAAAAAAAAAAANBQAAZHJzL2Rvd25yZXYueG1sUEsFBgAAAAAEAAQA8wAAABsG&#10;AAAAAA==&#10;" filled="f" stroked="f">
              <v:textbox inset="0,0,0,0">
                <w:txbxContent>
                  <w:p w14:paraId="31FF57AE"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3FACC47E" wp14:editId="61FAEFD6">
              <wp:simplePos x="0" y="0"/>
              <wp:positionH relativeFrom="column">
                <wp:posOffset>6525895</wp:posOffset>
              </wp:positionH>
              <wp:positionV relativeFrom="paragraph">
                <wp:posOffset>478790</wp:posOffset>
              </wp:positionV>
              <wp:extent cx="485140" cy="157480"/>
              <wp:effectExtent l="4445" t="2540" r="0" b="1905"/>
              <wp:wrapNone/>
              <wp:docPr id="10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BF88" w14:textId="77777777" w:rsidR="001B558D" w:rsidRPr="002273E5" w:rsidRDefault="001B558D"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124B">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puswIAALM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nLOm6zAgAAswUA&#10;AA4AAAAAAAAAAAAAAAAALgIAAGRycy9lMm9Eb2MueG1sUEsBAi0AFAAGAAgAAAAhAD45jzHfAAAA&#10;DAEAAA8AAAAAAAAAAAAAAAAADQUAAGRycy9kb3ducmV2LnhtbFBLBQYAAAAABAAEAPMAAAAZBgAA&#10;AAA=&#10;" filled="f" stroked="f">
              <v:textbox inset="0,0,0,0">
                <w:txbxContent>
                  <w:p w14:paraId="6B6DBF88" w14:textId="77777777" w:rsidR="001B558D" w:rsidRPr="002273E5" w:rsidRDefault="001B558D" w:rsidP="004838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DA124B">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72CFCB51" wp14:editId="28B7D5D1">
              <wp:simplePos x="0" y="0"/>
              <wp:positionH relativeFrom="column">
                <wp:posOffset>1346200</wp:posOffset>
              </wp:positionH>
              <wp:positionV relativeFrom="paragraph">
                <wp:posOffset>396875</wp:posOffset>
              </wp:positionV>
              <wp:extent cx="3553460" cy="316865"/>
              <wp:effectExtent l="0" t="0" r="2540" b="635"/>
              <wp:wrapNone/>
              <wp:docPr id="1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ADEB" w14:textId="77777777" w:rsidR="001B558D" w:rsidRPr="002273E5" w:rsidRDefault="001B558D"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wo-Dimensional Shapes</w:t>
                          </w:r>
                        </w:p>
                        <w:p w14:paraId="6EE9F9A5" w14:textId="26D13F30" w:rsidR="001B558D" w:rsidRPr="002273E5" w:rsidRDefault="001B558D"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124B">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06pt;margin-top:31.25pt;width:279.8pt;height:24.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ju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" filled="f" stroked="f">
              <v:textbox inset="0,0,0,0">
                <w:txbxContent>
                  <w:p w14:paraId="4A31ADEB" w14:textId="77777777" w:rsidR="001B558D" w:rsidRPr="002273E5" w:rsidRDefault="001B558D" w:rsidP="0048380F">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Two-Dimensional Shapes</w:t>
                    </w:r>
                  </w:p>
                  <w:p w14:paraId="6EE9F9A5" w14:textId="26D13F30" w:rsidR="001B558D" w:rsidRPr="002273E5" w:rsidRDefault="001B558D" w:rsidP="004838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DA124B">
                      <w:rPr>
                        <w:rFonts w:ascii="Calibri" w:eastAsia="Myriad Pro" w:hAnsi="Calibri" w:cs="Myriad Pro"/>
                        <w:noProof/>
                        <w:color w:val="41343A"/>
                        <w:sz w:val="16"/>
                        <w:szCs w:val="16"/>
                      </w:rPr>
                      <w:t>6/3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2F928247" wp14:editId="229C9EFC">
              <wp:simplePos x="0" y="0"/>
              <wp:positionH relativeFrom="column">
                <wp:posOffset>-1905</wp:posOffset>
              </wp:positionH>
              <wp:positionV relativeFrom="paragraph">
                <wp:posOffset>258445</wp:posOffset>
              </wp:positionV>
              <wp:extent cx="6253480" cy="1270"/>
              <wp:effectExtent l="29845" t="29845" r="31750" b="26035"/>
              <wp:wrapNone/>
              <wp:docPr id="10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07"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879C3C"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irfQ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S+oq3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jH8MA&#10;AADcAAAADwAAAGRycy9kb3ducmV2LnhtbERPS4vCMBC+L/gfwgje1tQ9qFSjiCB42C34AK9jMzbV&#10;ZlKarK3+erOw4G0+vufMl52txJ0aXzpWMBomIIhzp0suFBwPm88pCB+QNVaOScGDPCwXvY85ptq1&#10;vKP7PhQihrBPUYEJoU6l9Lkhi37oauLIXVxjMUTYFFI32MZwW8mvJBlLiyXHBoM1rQ3lt/2vVfDc&#10;/pym2fmYfWfXx208as2lWu2UGvS71QxEoC68xf/urY7zkwn8PRM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jH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6D8BDE12" wp14:editId="29D33F0B">
              <wp:simplePos x="0" y="0"/>
              <wp:positionH relativeFrom="column">
                <wp:posOffset>1257935</wp:posOffset>
              </wp:positionH>
              <wp:positionV relativeFrom="paragraph">
                <wp:posOffset>386715</wp:posOffset>
              </wp:positionV>
              <wp:extent cx="83185" cy="271780"/>
              <wp:effectExtent l="13335" t="5715" r="0" b="8255"/>
              <wp:wrapNone/>
              <wp:docPr id="10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09"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1249D7"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KyINyX0DAAA6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xw8IA&#10;AADcAAAADwAAAGRycy9kb3ducmV2LnhtbESP0YrCMBBF3wX/IcyCL7KmKojWpiLCwj65Wv2A2WZs&#10;yjaT0kStf78RBN9muHfuuZNtetuIG3W+dqxgOklAEJdO11wpOJ++PpcgfEDW2DgmBQ/ysMmHgwxT&#10;7e58pFsRKhFD2KeowITQplL60pBFP3EtcdQurrMY4tpVUnd4j+G2kbMkWUiLNUeCwZZ2hsq/4moj&#10;ZP5z2D+K1d782rEh5GKB/U6p0Ue/XYMI1Ie3+XX9rWP9ZAXPZ+IE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PHD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28264F0E" wp14:editId="60B39F8E">
              <wp:simplePos x="0" y="0"/>
              <wp:positionH relativeFrom="column">
                <wp:posOffset>6560820</wp:posOffset>
              </wp:positionH>
              <wp:positionV relativeFrom="paragraph">
                <wp:posOffset>645795</wp:posOffset>
              </wp:positionV>
              <wp:extent cx="424815" cy="45085"/>
              <wp:effectExtent l="10795" t="7620" r="12065" b="0"/>
              <wp:wrapNone/>
              <wp:docPr id="1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DC2831"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A4gA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D+mQOI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lqcIA&#10;AADcAAAADwAAAGRycy9kb3ducmV2LnhtbERP22rCQBB9L/gPywi+1U1UiqSuIiGCQUrb2A8YstMk&#10;NDsbsmsS/94tFPo2h3Od3WEyrRiod41lBfEyAkFcWt1wpeDrenregnAeWWNrmRTcycFhP3vaYaLt&#10;yJ80FL4SIYRdggpq77tESlfWZNAtbUccuG/bG/QB9pXUPY4h3LRyFUUv0mDDoaHGjtKayp/iZhQc&#10;049LlOlNvh7itcTb+1tW5F6pxXw6voLwNPl/8Z/7rMP8OIbfZ8IFc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uWp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65FCF1C3" wp14:editId="33D3A440">
              <wp:simplePos x="0" y="0"/>
              <wp:positionH relativeFrom="column">
                <wp:posOffset>-508000</wp:posOffset>
              </wp:positionH>
              <wp:positionV relativeFrom="paragraph">
                <wp:posOffset>149225</wp:posOffset>
              </wp:positionV>
              <wp:extent cx="7772400" cy="1036955"/>
              <wp:effectExtent l="0" t="0" r="0" b="4445"/>
              <wp:wrapNone/>
              <wp:docPr id="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9E7B12" id="Rectangle 5"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6xysgIAAKo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PVbrHKyAgAAqgUAAA4A&#10;AAAAAAAAAAAAAAAALgIAAGRycy9lMm9Eb2MueG1sUEsBAi0AFAAGAAgAAAAhACgRdOjdAAAACwEA&#10;AA8AAAAAAAAAAAAAAAAADAUAAGRycy9kb3ducmV2LnhtbFBLBQYAAAAABAAEAPMAAAAWBgAAAAA=&#10;" filled="f" stroked="f"/>
          </w:pict>
        </mc:Fallback>
      </mc:AlternateContent>
    </w:r>
    <w:r>
      <w:rPr>
        <w:noProof/>
      </w:rPr>
      <mc:AlternateContent>
        <mc:Choice Requires="wps">
          <w:drawing>
            <wp:anchor distT="0" distB="0" distL="114300" distR="114300" simplePos="0" relativeHeight="251805696" behindDoc="0" locked="0" layoutInCell="1" allowOverlap="1" wp14:anchorId="5950FFFE" wp14:editId="13799DD3">
              <wp:simplePos x="0" y="0"/>
              <wp:positionH relativeFrom="column">
                <wp:posOffset>4253865</wp:posOffset>
              </wp:positionH>
              <wp:positionV relativeFrom="paragraph">
                <wp:posOffset>9613900</wp:posOffset>
              </wp:positionV>
              <wp:extent cx="3472180" cy="182880"/>
              <wp:effectExtent l="0" t="0" r="13970" b="7620"/>
              <wp:wrapNone/>
              <wp:docPr id="1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A84C0"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50FFFE" id="_x0000_s1049" type="#_x0000_t202" style="position:absolute;margin-left:334.95pt;margin-top:757pt;width:273.4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r+tAIAALc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MYLSv60AgAA&#10;twUAAA4AAAAAAAAAAAAAAAAALgIAAGRycy9lMm9Eb2MueG1sUEsBAi0AFAAGAAgAAAAhACgsM8/h&#10;AAAADgEAAA8AAAAAAAAAAAAAAAAADgUAAGRycy9kb3ducmV2LnhtbFBLBQYAAAAABAAEAPMAAAAc&#10;BgAAAAA=&#10;" filled="f" stroked="f">
              <v:textbox inset="0,0,0,0">
                <w:txbxContent>
                  <w:p w14:paraId="265A84C0" w14:textId="77777777" w:rsidR="001B558D" w:rsidRPr="00B81D46" w:rsidRDefault="001B558D" w:rsidP="004838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3648" behindDoc="0" locked="0" layoutInCell="1" allowOverlap="1" wp14:anchorId="3BA8665E" wp14:editId="466BFF4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8C7FDA" w14:textId="77777777" w:rsidR="008C747B" w:rsidRDefault="008C747B">
      <w:pPr>
        <w:spacing w:after="0" w:line="240" w:lineRule="auto"/>
      </w:pPr>
      <w:r>
        <w:separator/>
      </w:r>
    </w:p>
  </w:footnote>
  <w:footnote w:type="continuationSeparator" w:id="0">
    <w:p w14:paraId="61AFE432" w14:textId="77777777" w:rsidR="008C747B" w:rsidRDefault="008C7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6DE33" w14:textId="7E4753B4" w:rsidR="001B558D" w:rsidRDefault="001B558D" w:rsidP="0029663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0B6E2A">
      <w:rPr>
        <w:noProof/>
        <w:sz w:val="20"/>
        <w:szCs w:val="20"/>
      </w:rPr>
      <mc:AlternateContent>
        <mc:Choice Requires="wps">
          <w:drawing>
            <wp:anchor distT="0" distB="0" distL="114300" distR="114300" simplePos="0" relativeHeight="251823104" behindDoc="0" locked="0" layoutInCell="1" allowOverlap="1" wp14:anchorId="4C1710CF" wp14:editId="2BECBD93">
              <wp:simplePos x="0" y="0"/>
              <wp:positionH relativeFrom="column">
                <wp:posOffset>5783580</wp:posOffset>
              </wp:positionH>
              <wp:positionV relativeFrom="paragraph">
                <wp:posOffset>39370</wp:posOffset>
              </wp:positionV>
              <wp:extent cx="435610" cy="213995"/>
              <wp:effectExtent l="0" t="0" r="2540" b="14605"/>
              <wp:wrapThrough wrapText="bothSides">
                <wp:wrapPolygon edited="0">
                  <wp:start x="0" y="0"/>
                  <wp:lineTo x="0" y="21151"/>
                  <wp:lineTo x="20781" y="21151"/>
                  <wp:lineTo x="20781" y="0"/>
                  <wp:lineTo x="0" y="0"/>
                </wp:wrapPolygon>
              </wp:wrapThrough>
              <wp:docPr id="1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33A4" w14:textId="21BE2637" w:rsidR="001B558D" w:rsidRPr="002273E5" w:rsidRDefault="001B558D" w:rsidP="002966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anchor>
          </w:drawing>
        </mc:Choice>
        <mc:Fallback xmlns:w15="http://schemas.microsoft.com/office/word/2012/wordml">
          <w:pict>
            <v:shapetype w14:anchorId="4C1710CF" id="_x0000_t202" coordsize="21600,21600" o:spt="202" path="m,l,21600r21600,l21600,xe">
              <v:stroke joinstyle="miter"/>
              <v:path gradientshapeok="t" o:connecttype="rect"/>
            </v:shapetype>
            <v:shape id="Text Box 41" o:spid="_x0000_s1026" type="#_x0000_t202" style="position:absolute;margin-left:455.4pt;margin-top:3.1pt;width:34.3pt;height:16.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X3rQIAAKs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" filled="f" stroked="f">
              <v:textbox inset="0,0,0,0">
                <w:txbxContent>
                  <w:p w14:paraId="7BF633A4" w14:textId="21BE2637" w:rsidR="001B558D" w:rsidRPr="002273E5" w:rsidRDefault="001B558D" w:rsidP="00296634">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 xml:space="preserve"> 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2</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17984" behindDoc="0" locked="0" layoutInCell="1" allowOverlap="1" wp14:anchorId="34318B37" wp14:editId="6BB69C8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1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12BAD4A" id="Rectangle 46" o:spid="_x0000_s1026" style="position:absolute;margin-left:-40pt;margin-top:-27.65pt;width:612pt;height:89.1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RPlcbECAACrBQAADgAA&#10;AAAAAAAAAAAAAAAuAgAAZHJzL2Uyb0RvYy54bWxQSwECLQAUAAYACAAAACEANulKo90AAAAMAQAA&#10;DwAAAAAAAAAAAAAAAAALBQAAZHJzL2Rvd25yZXYueG1sUEsFBgAAAAAEAAQA8wAAABUGAAAAAA==&#10;" filled="f" stroked="f">
              <w10:wrap type="through"/>
            </v:rect>
          </w:pict>
        </mc:Fallback>
      </mc:AlternateContent>
    </w:r>
    <w:r w:rsidRPr="000B6E2A">
      <w:rPr>
        <w:noProof/>
        <w:sz w:val="20"/>
        <w:szCs w:val="20"/>
      </w:rPr>
      <mc:AlternateContent>
        <mc:Choice Requires="wps">
          <w:drawing>
            <wp:anchor distT="0" distB="0" distL="114300" distR="114300" simplePos="0" relativeHeight="251819008" behindDoc="0" locked="0" layoutInCell="1" allowOverlap="1" wp14:anchorId="579F3E22" wp14:editId="131F717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A1860" w14:textId="77777777" w:rsidR="001B558D" w:rsidRDefault="001B558D" w:rsidP="00296634">
                          <w:pPr>
                            <w:jc w:val="center"/>
                          </w:pPr>
                        </w:p>
                        <w:p w14:paraId="0295DFD0" w14:textId="77777777" w:rsidR="001B558D" w:rsidRDefault="001B558D" w:rsidP="00296634"/>
                      </w:txbxContent>
                    </wps:txbx>
                    <wps:bodyPr rot="0" vert="horz" wrap="square" lIns="0" tIns="0" rIns="0" bIns="45720" anchor="ctr" anchorCtr="0" upright="1">
                      <a:noAutofit/>
                    </wps:bodyPr>
                  </wps:wsp>
                </a:graphicData>
              </a:graphic>
            </wp:anchor>
          </w:drawing>
        </mc:Choice>
        <mc:Fallback xmlns:w15="http://schemas.microsoft.com/office/word/2012/wordml">
          <w:pict>
            <v:shape w14:anchorId="579F3E22" id="AutoShape 45" o:spid="_x0000_s1027" style="position:absolute;margin-left:2pt;margin-top:.5pt;width:453.45pt;height:20.05pt;flip:x;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14A1860" w14:textId="77777777" w:rsidR="001B558D" w:rsidRDefault="001B558D" w:rsidP="00296634">
                    <w:pPr>
                      <w:jc w:val="center"/>
                    </w:pPr>
                  </w:p>
                  <w:p w14:paraId="0295DFD0" w14:textId="77777777" w:rsidR="001B558D" w:rsidRDefault="001B558D" w:rsidP="00296634"/>
                </w:txbxContent>
              </v:textbox>
              <w10:wrap type="through"/>
            </v:shape>
          </w:pict>
        </mc:Fallback>
      </mc:AlternateContent>
    </w:r>
    <w:r w:rsidRPr="000B6E2A">
      <w:rPr>
        <w:noProof/>
        <w:sz w:val="20"/>
        <w:szCs w:val="20"/>
      </w:rPr>
      <mc:AlternateContent>
        <mc:Choice Requires="wps">
          <w:drawing>
            <wp:anchor distT="0" distB="0" distL="114300" distR="114300" simplePos="0" relativeHeight="251820032" behindDoc="0" locked="0" layoutInCell="1" allowOverlap="1" wp14:anchorId="38500D1D" wp14:editId="7213DE2F">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6411" w14:textId="77777777" w:rsidR="001B558D" w:rsidRDefault="001B558D" w:rsidP="00296634">
                          <w:pPr>
                            <w:jc w:val="center"/>
                          </w:pPr>
                          <w:r>
                            <w:t xml:space="preserve"> </w:t>
                          </w:r>
                        </w:p>
                      </w:txbxContent>
                    </wps:txbx>
                    <wps:bodyPr rot="0" vert="horz" wrap="square" lIns="0" tIns="0" rIns="0" bIns="45720" anchor="ctr" anchorCtr="0" upright="1">
                      <a:noAutofit/>
                    </wps:bodyPr>
                  </wps:wsp>
                </a:graphicData>
              </a:graphic>
            </wp:anchor>
          </w:drawing>
        </mc:Choice>
        <mc:Fallback xmlns:w15="http://schemas.microsoft.com/office/word/2012/wordml">
          <w:pict>
            <v:shape w14:anchorId="38500D1D" id="AutoShape 44" o:spid="_x0000_s1028" style="position:absolute;margin-left:458.5pt;margin-top:.5pt;width:34.9pt;height:20.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C086411" w14:textId="77777777" w:rsidR="001B558D" w:rsidRDefault="001B558D" w:rsidP="00296634">
                    <w:pPr>
                      <w:jc w:val="center"/>
                    </w:pPr>
                    <w:r>
                      <w:t xml:space="preserve"> </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21056" behindDoc="0" locked="0" layoutInCell="1" allowOverlap="1" wp14:anchorId="7F3FAA4E" wp14:editId="48756E7E">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12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7972" w14:textId="116318E1" w:rsidR="001B558D" w:rsidRPr="00FC37AC" w:rsidRDefault="001B558D" w:rsidP="00296634">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A</w:t>
                          </w:r>
                        </w:p>
                      </w:txbxContent>
                    </wps:txbx>
                    <wps:bodyPr rot="0" vert="horz" wrap="square" lIns="2" tIns="0" rIns="0" bIns="0" anchor="ctr" anchorCtr="0" upright="1">
                      <a:spAutoFit/>
                    </wps:bodyPr>
                  </wps:wsp>
                </a:graphicData>
              </a:graphic>
            </wp:anchor>
          </w:drawing>
        </mc:Choice>
        <mc:Fallback xmlns:w15="http://schemas.microsoft.com/office/word/2012/wordml">
          <w:pict>
            <v:shape w14:anchorId="7F3FAA4E" id="Text Box 43" o:spid="_x0000_s1029" type="#_x0000_t202" style="position:absolute;margin-left:240.65pt;margin-top:2.35pt;width:209.8pt;height:16.1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xntAIAALU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g75cZ7QCAAC1&#10;BQAADgAAAAAAAAAAAAAAAAAuAgAAZHJzL2Uyb0RvYy54bWxQSwECLQAUAAYACAAAACEAoJr1POAA&#10;AAAIAQAADwAAAAAAAAAAAAAAAAAOBQAAZHJzL2Rvd25yZXYueG1sUEsFBgAAAAAEAAQA8wAAABsG&#10;AAAAAA==&#10;" filled="f" stroked="f">
              <v:textbox style="mso-fit-shape-to-text:t" inset="6e-5mm,0,0,0">
                <w:txbxContent>
                  <w:p w14:paraId="76BE7972" w14:textId="116318E1" w:rsidR="001B558D" w:rsidRPr="00FC37AC" w:rsidRDefault="001B558D" w:rsidP="00296634">
                    <w:pPr>
                      <w:spacing w:after="0" w:line="322" w:lineRule="exact"/>
                      <w:jc w:val="right"/>
                      <w:rPr>
                        <w:rFonts w:ascii="Calibri Bold" w:eastAsia="Myriad Pro" w:hAnsi="Calibri Bold" w:cs="Myriad Pro"/>
                        <w:b/>
                        <w:color w:val="5B6579"/>
                        <w:sz w:val="29"/>
                        <w:szCs w:val="29"/>
                      </w:rPr>
                    </w:pPr>
                    <w:r w:rsidRPr="00FC37AC">
                      <w:rPr>
                        <w:rFonts w:ascii="Calibri Bold" w:eastAsia="Myriad Pro" w:hAnsi="Calibri Bold" w:cs="Myriad Pro"/>
                        <w:b/>
                        <w:bCs/>
                        <w:color w:val="5B6579"/>
                        <w:sz w:val="29"/>
                        <w:szCs w:val="29"/>
                      </w:rPr>
                      <w:t xml:space="preserve">Topic </w:t>
                    </w:r>
                    <w:r>
                      <w:rPr>
                        <w:rFonts w:ascii="Calibri Bold" w:eastAsia="Myriad Pro" w:hAnsi="Calibri Bold" w:cs="Myriad Pro"/>
                        <w:b/>
                        <w:bCs/>
                        <w:color w:val="5B6579"/>
                        <w:sz w:val="29"/>
                        <w:szCs w:val="29"/>
                      </w:rPr>
                      <w:t>A</w:t>
                    </w:r>
                  </w:p>
                </w:txbxContent>
              </v:textbox>
              <w10:wrap type="through"/>
            </v:shape>
          </w:pict>
        </mc:Fallback>
      </mc:AlternateContent>
    </w:r>
    <w:r w:rsidRPr="000B6E2A">
      <w:rPr>
        <w:noProof/>
        <w:sz w:val="20"/>
        <w:szCs w:val="20"/>
      </w:rPr>
      <mc:AlternateContent>
        <mc:Choice Requires="wps">
          <w:drawing>
            <wp:anchor distT="0" distB="0" distL="114300" distR="114300" simplePos="0" relativeHeight="251822080" behindDoc="0" locked="0" layoutInCell="1" allowOverlap="1" wp14:anchorId="5C1CB0DD" wp14:editId="53B9E70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12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6147" w14:textId="77777777" w:rsidR="001B558D" w:rsidRPr="002273E5" w:rsidRDefault="001B558D" w:rsidP="002966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C1CB0DD" id="Text Box 42" o:spid="_x0000_s1030" type="#_x0000_t202" style="position:absolute;margin-left:7.65pt;margin-top:5.3pt;width:272.2pt;height:12.2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BEgURTsgIAALMFAAAO&#10;AAAAAAAAAAAAAAAAAC4CAABkcnMvZTJvRG9jLnhtbFBLAQItABQABgAIAAAAIQCE7AUY3gAAAAgB&#10;AAAPAAAAAAAAAAAAAAAAAAwFAABkcnMvZG93bnJldi54bWxQSwUGAAAAAAQABADzAAAAFwYAAAAA&#10;" filled="f" stroked="f">
              <v:textbox inset="0,0,0,0">
                <w:txbxContent>
                  <w:p w14:paraId="0B466147" w14:textId="77777777" w:rsidR="001B558D" w:rsidRPr="002273E5" w:rsidRDefault="001B558D" w:rsidP="0029663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490FF627" w14:textId="7851C125" w:rsidR="001B558D" w:rsidRDefault="001B558D"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9" w14:textId="725F0032" w:rsidR="001B558D" w:rsidRPr="00106020" w:rsidRDefault="001B558D" w:rsidP="006F29BA">
    <w:pPr>
      <w:pStyle w:val="Header"/>
    </w:pPr>
    <w:r>
      <w:rPr>
        <w:noProof/>
      </w:rPr>
      <mc:AlternateContent>
        <mc:Choice Requires="wps">
          <w:drawing>
            <wp:anchor distT="0" distB="0" distL="114300" distR="114300" simplePos="0" relativeHeight="251778048" behindDoc="1" locked="0" layoutInCell="1" allowOverlap="1" wp14:anchorId="490FF632" wp14:editId="1FBB6002">
              <wp:simplePos x="0" y="0"/>
              <wp:positionH relativeFrom="margin">
                <wp:posOffset>0</wp:posOffset>
              </wp:positionH>
              <wp:positionV relativeFrom="paragraph">
                <wp:posOffset>386080</wp:posOffset>
              </wp:positionV>
              <wp:extent cx="6248400" cy="546100"/>
              <wp:effectExtent l="0" t="0" r="0" b="12700"/>
              <wp:wrapThrough wrapText="bothSides">
                <wp:wrapPolygon edited="0">
                  <wp:start x="0" y="0"/>
                  <wp:lineTo x="0" y="21098"/>
                  <wp:lineTo x="21512" y="21098"/>
                  <wp:lineTo x="21512"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0FF652" w14:textId="77777777" w:rsidR="001B558D" w:rsidRDefault="001B558D" w:rsidP="006F29BA">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632" id="Round Single Corner Rectangle 122" o:spid="_x0000_s1037" style="position:absolute;margin-left:0;margin-top:30.4pt;width:492pt;height:43pt;flip:x;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90FF652" w14:textId="77777777" w:rsidR="001B558D" w:rsidRDefault="001B558D" w:rsidP="006F29BA">
                    <w:pPr>
                      <w:jc w:val="center"/>
                    </w:pPr>
                  </w:p>
                </w:txbxContent>
              </v:textbox>
              <w10:wrap type="through" anchorx="margin"/>
            </v:shape>
          </w:pict>
        </mc:Fallback>
      </mc:AlternateContent>
    </w:r>
    <w:r>
      <w:rPr>
        <w:noProof/>
      </w:rPr>
      <mc:AlternateContent>
        <mc:Choice Requires="wps">
          <w:drawing>
            <wp:anchor distT="0" distB="0" distL="114300" distR="114300" simplePos="0" relativeHeight="251779072" behindDoc="1" locked="0" layoutInCell="1" allowOverlap="1" wp14:anchorId="490FF633" wp14:editId="52140015">
              <wp:simplePos x="0" y="0"/>
              <wp:positionH relativeFrom="margin">
                <wp:posOffset>0</wp:posOffset>
              </wp:positionH>
              <wp:positionV relativeFrom="paragraph">
                <wp:posOffset>66040</wp:posOffset>
              </wp:positionV>
              <wp:extent cx="6248400" cy="279400"/>
              <wp:effectExtent l="0" t="0" r="0" b="0"/>
              <wp:wrapThrough wrapText="bothSides">
                <wp:wrapPolygon edited="0">
                  <wp:start x="0" y="0"/>
                  <wp:lineTo x="0" y="19636"/>
                  <wp:lineTo x="21512" y="19636"/>
                  <wp:lineTo x="21512"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8FA90F" id="Round Same Side Corner Rectangle 125" o:spid="_x0000_s1026" style="position:absolute;margin-left:0;margin-top:5.2pt;width:492pt;height:22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80096" behindDoc="0" locked="0" layoutInCell="1" allowOverlap="1" wp14:anchorId="490FF634" wp14:editId="7E7F7033">
              <wp:simplePos x="0" y="0"/>
              <wp:positionH relativeFrom="column">
                <wp:posOffset>133985</wp:posOffset>
              </wp:positionH>
              <wp:positionV relativeFrom="paragraph">
                <wp:posOffset>323850</wp:posOffset>
              </wp:positionV>
              <wp:extent cx="482600" cy="478155"/>
              <wp:effectExtent l="0" t="0" r="0" b="4445"/>
              <wp:wrapThrough wrapText="bothSides">
                <wp:wrapPolygon edited="0">
                  <wp:start x="1137" y="0"/>
                  <wp:lineTo x="1137" y="20653"/>
                  <wp:lineTo x="19326" y="20653"/>
                  <wp:lineTo x="19326" y="0"/>
                  <wp:lineTo x="1137" y="0"/>
                </wp:wrapPolygon>
              </wp:wrapThrough>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3" w14:textId="77777777" w:rsidR="001B558D" w:rsidRPr="00AE1603" w:rsidRDefault="001B558D" w:rsidP="006F29BA">
                          <w:pPr>
                            <w:rPr>
                              <w:rFonts w:ascii="Calibri" w:hAnsi="Calibri"/>
                              <w:b/>
                              <w:color w:val="FFFFFF" w:themeColor="background1"/>
                              <w:sz w:val="52"/>
                              <w:szCs w:val="52"/>
                            </w:rPr>
                          </w:pPr>
                          <w:r>
                            <w:rPr>
                              <w:rFonts w:ascii="Calibri" w:hAnsi="Calibri"/>
                              <w:b/>
                              <w:color w:val="FFFFFF" w:themeColor="background1"/>
                              <w:sz w:val="52"/>
                              <w:szCs w:val="52"/>
                            </w:rPr>
                            <w:t>P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0FF634"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" filled="f" stroked="f">
              <v:path arrowok="t"/>
              <v:textbox>
                <w:txbxContent>
                  <w:p w14:paraId="490FF653" w14:textId="77777777" w:rsidR="001B558D" w:rsidRPr="00AE1603" w:rsidRDefault="001B558D" w:rsidP="006F29BA">
                    <w:pPr>
                      <w:rPr>
                        <w:rFonts w:ascii="Calibri" w:hAnsi="Calibri"/>
                        <w:b/>
                        <w:color w:val="FFFFFF" w:themeColor="background1"/>
                        <w:sz w:val="52"/>
                        <w:szCs w:val="52"/>
                      </w:rPr>
                    </w:pPr>
                    <w:r>
                      <w:rPr>
                        <w:rFonts w:ascii="Calibri" w:hAnsi="Calibri"/>
                        <w:b/>
                        <w:color w:val="FFFFFF" w:themeColor="background1"/>
                        <w:sz w:val="52"/>
                        <w:szCs w:val="52"/>
                      </w:rPr>
                      <w:t>PK</w:t>
                    </w:r>
                  </w:p>
                </w:txbxContent>
              </v:textbox>
              <w10:wrap type="through"/>
            </v:shape>
          </w:pict>
        </mc:Fallback>
      </mc:AlternateContent>
    </w:r>
    <w:r>
      <w:rPr>
        <w:noProof/>
      </w:rPr>
      <mc:AlternateContent>
        <mc:Choice Requires="wps">
          <w:drawing>
            <wp:anchor distT="0" distB="0" distL="114300" distR="114300" simplePos="0" relativeHeight="251781120" behindDoc="0" locked="0" layoutInCell="1" allowOverlap="1" wp14:anchorId="490FF635" wp14:editId="6BD92715">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882" y="0"/>
                  <wp:lineTo x="882" y="19094"/>
                  <wp:lineTo x="19396" y="19094"/>
                  <wp:lineTo x="19396" y="0"/>
                  <wp:lineTo x="88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4" w14:textId="77777777" w:rsidR="001B558D" w:rsidRPr="00AE1603" w:rsidRDefault="001B558D" w:rsidP="006F29B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635" id="Text Box 127" o:spid="_x0000_s1039" type="#_x0000_t202" style="position:absolute;margin-left:5.05pt;margin-top:55.65pt;width:49pt;height:18.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490FF654" w14:textId="77777777" w:rsidR="001B558D" w:rsidRPr="00AE1603" w:rsidRDefault="001B558D" w:rsidP="006F29BA">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82144" behindDoc="0" locked="0" layoutInCell="1" allowOverlap="1" wp14:anchorId="490FF636" wp14:editId="0F9F79D0">
              <wp:simplePos x="0" y="0"/>
              <wp:positionH relativeFrom="column">
                <wp:posOffset>102870</wp:posOffset>
              </wp:positionH>
              <wp:positionV relativeFrom="paragraph">
                <wp:posOffset>91440</wp:posOffset>
              </wp:positionV>
              <wp:extent cx="3070225" cy="283845"/>
              <wp:effectExtent l="0" t="0" r="3175" b="20955"/>
              <wp:wrapThrough wrapText="bothSides">
                <wp:wrapPolygon edited="0">
                  <wp:start x="0" y="0"/>
                  <wp:lineTo x="0" y="21262"/>
                  <wp:lineTo x="21444" y="21262"/>
                  <wp:lineTo x="21444"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5" w14:textId="77777777" w:rsidR="001B558D" w:rsidRPr="00AE1603" w:rsidRDefault="001B558D" w:rsidP="006F29B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636" id="Text Box 128" o:spid="_x0000_s1040" type="#_x0000_t202" style="position:absolute;margin-left:8.1pt;margin-top:7.2pt;width:241.75pt;height:22.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490FF655" w14:textId="77777777" w:rsidR="001B558D" w:rsidRPr="00AE1603" w:rsidRDefault="001B558D" w:rsidP="006F29BA">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490FF637" wp14:editId="1EB32AF1">
              <wp:simplePos x="0" y="0"/>
              <wp:positionH relativeFrom="column">
                <wp:posOffset>1195705</wp:posOffset>
              </wp:positionH>
              <wp:positionV relativeFrom="paragraph">
                <wp:posOffset>434340</wp:posOffset>
              </wp:positionV>
              <wp:extent cx="4385310" cy="473710"/>
              <wp:effectExtent l="0" t="0" r="8890" b="8890"/>
              <wp:wrapThrough wrapText="bothSides">
                <wp:wrapPolygon edited="0">
                  <wp:start x="0" y="0"/>
                  <wp:lineTo x="0" y="20847"/>
                  <wp:lineTo x="21519" y="20847"/>
                  <wp:lineTo x="21519"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6" w14:textId="77777777" w:rsidR="001B558D" w:rsidRPr="00AE1603" w:rsidRDefault="001B558D" w:rsidP="006F29BA">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637" id="Text Box 129" o:spid="_x0000_s1041" type="#_x0000_t202" style="position:absolute;margin-left:94.15pt;margin-top:34.2pt;width:345.3pt;height:37.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490FF656" w14:textId="77777777" w:rsidR="001B558D" w:rsidRPr="00AE1603" w:rsidRDefault="001B558D" w:rsidP="006F29BA">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84192" behindDoc="0" locked="0" layoutInCell="1" allowOverlap="1" wp14:anchorId="490FF638" wp14:editId="490FF639">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85216" behindDoc="1" locked="0" layoutInCell="1" allowOverlap="1" wp14:anchorId="490FF63A" wp14:editId="490FF63B">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90FF63C" wp14:editId="0BBBE28A">
              <wp:simplePos x="0" y="0"/>
              <wp:positionH relativeFrom="column">
                <wp:posOffset>4528185</wp:posOffset>
              </wp:positionH>
              <wp:positionV relativeFrom="paragraph">
                <wp:posOffset>1199515</wp:posOffset>
              </wp:positionV>
              <wp:extent cx="1721485" cy="236220"/>
              <wp:effectExtent l="0" t="0" r="5715" b="1778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7" w14:textId="0BFAE3EB" w:rsidR="001B558D" w:rsidRPr="00AE1603" w:rsidRDefault="001B558D" w:rsidP="006F29B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90FF63C" id="Text Box 132" o:spid="_x0000_s1042" type="#_x0000_t202" style="position:absolute;margin-left:356.55pt;margin-top:94.45pt;width:135.55pt;height:18.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490FF657" w14:textId="0BFAE3EB" w:rsidR="001B558D" w:rsidRPr="00AE1603" w:rsidRDefault="001B558D" w:rsidP="006F29BA">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PK</w:t>
                    </w:r>
                    <w:r w:rsidRPr="00AE1603">
                      <w:rPr>
                        <w:rFonts w:ascii="Calibri" w:hAnsi="Calibri"/>
                        <w:b/>
                        <w:color w:val="7F0B47"/>
                        <w:sz w:val="18"/>
                        <w:szCs w:val="18"/>
                      </w:rPr>
                      <w:t xml:space="preserve"> • MODULE </w:t>
                    </w:r>
                    <w:r>
                      <w:rPr>
                        <w:rFonts w:ascii="Calibri" w:hAnsi="Calibri"/>
                        <w:b/>
                        <w:color w:val="7F0B47"/>
                        <w:sz w:val="18"/>
                        <w:szCs w:val="18"/>
                      </w:rPr>
                      <w:t>2</w:t>
                    </w:r>
                  </w:p>
                </w:txbxContent>
              </v:textbox>
            </v:shape>
          </w:pict>
        </mc:Fallback>
      </mc:AlternateContent>
    </w:r>
    <w:r>
      <w:rPr>
        <w:noProof/>
      </w:rPr>
      <mc:AlternateContent>
        <mc:Choice Requires="wps">
          <w:drawing>
            <wp:anchor distT="4294967293" distB="4294967293" distL="114300" distR="114300" simplePos="0" relativeHeight="251787264" behindDoc="0" locked="0" layoutInCell="1" allowOverlap="1" wp14:anchorId="490FF63D" wp14:editId="1B0DB859">
              <wp:simplePos x="0" y="0"/>
              <wp:positionH relativeFrom="column">
                <wp:posOffset>5202555</wp:posOffset>
              </wp:positionH>
              <wp:positionV relativeFrom="paragraph">
                <wp:posOffset>1355089</wp:posOffset>
              </wp:positionV>
              <wp:extent cx="1045210" cy="0"/>
              <wp:effectExtent l="0" t="0" r="21590" b="254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F99694" id="Straight Connector 133" o:spid="_x0000_s1026" style="position:absolute;flip:x;z-index:251787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490FF62A" w14:textId="77415A51" w:rsidR="001B558D" w:rsidRPr="00D4353C" w:rsidRDefault="001B558D" w:rsidP="00D4353C">
    <w:pPr>
      <w:pStyle w:val="Header"/>
    </w:pPr>
    <w:r>
      <w:rPr>
        <w:noProof/>
      </w:rPr>
      <mc:AlternateContent>
        <mc:Choice Requires="wps">
          <w:drawing>
            <wp:anchor distT="0" distB="0" distL="114300" distR="114300" simplePos="0" relativeHeight="251761664" behindDoc="0" locked="0" layoutInCell="1" allowOverlap="1" wp14:anchorId="490FF63E" wp14:editId="7934BCF1">
              <wp:simplePos x="0" y="0"/>
              <wp:positionH relativeFrom="column">
                <wp:posOffset>130175</wp:posOffset>
              </wp:positionH>
              <wp:positionV relativeFrom="paragraph">
                <wp:posOffset>154305</wp:posOffset>
              </wp:positionV>
              <wp:extent cx="647700" cy="478155"/>
              <wp:effectExtent l="0" t="0" r="0" b="4445"/>
              <wp:wrapThrough wrapText="bothSides">
                <wp:wrapPolygon edited="0">
                  <wp:start x="847" y="0"/>
                  <wp:lineTo x="847" y="20653"/>
                  <wp:lineTo x="19482" y="20653"/>
                  <wp:lineTo x="19482" y="0"/>
                  <wp:lineTo x="847"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90FF658" w14:textId="77777777" w:rsidR="001B558D" w:rsidRPr="00AE1603" w:rsidRDefault="001B558D" w:rsidP="003A5B3B">
                          <w:pPr>
                            <w:rPr>
                              <w:rFonts w:ascii="Calibri" w:hAnsi="Calibri"/>
                              <w:b/>
                              <w:color w:val="FFFFFF" w:themeColor="background1"/>
                              <w:sz w:val="52"/>
                              <w:szCs w:val="52"/>
                            </w:rPr>
                          </w:pPr>
                          <w:r>
                            <w:rPr>
                              <w:rFonts w:ascii="Calibri" w:hAnsi="Calibri"/>
                              <w:b/>
                              <w:color w:val="FFFFFF" w:themeColor="background1"/>
                              <w:sz w:val="52"/>
                              <w:szCs w:val="52"/>
                            </w:rPr>
                            <w:t>P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0FF63E" id="_x0000_s1043" type="#_x0000_t202" style="position:absolute;margin-left:10.25pt;margin-top:12.15pt;width:51pt;height:3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" filled="f" stroked="f">
              <v:path arrowok="t"/>
              <v:textbox>
                <w:txbxContent>
                  <w:p w14:paraId="490FF658" w14:textId="77777777" w:rsidR="001B558D" w:rsidRPr="00AE1603" w:rsidRDefault="001B558D" w:rsidP="003A5B3B">
                    <w:pPr>
                      <w:rPr>
                        <w:rFonts w:ascii="Calibri" w:hAnsi="Calibri"/>
                        <w:b/>
                        <w:color w:val="FFFFFF" w:themeColor="background1"/>
                        <w:sz w:val="52"/>
                        <w:szCs w:val="52"/>
                      </w:rPr>
                    </w:pPr>
                    <w:r>
                      <w:rPr>
                        <w:rFonts w:ascii="Calibri" w:hAnsi="Calibri"/>
                        <w:b/>
                        <w:color w:val="FFFFFF" w:themeColor="background1"/>
                        <w:sz w:val="52"/>
                        <w:szCs w:val="52"/>
                      </w:rPr>
                      <w:t>PKKK</w:t>
                    </w:r>
                  </w:p>
                </w:txbxContent>
              </v:textbox>
              <w10:wrap type="through"/>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F62C" w14:textId="0246ECF0" w:rsidR="001B558D" w:rsidRPr="00230004" w:rsidRDefault="001B558D" w:rsidP="0023000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0880" behindDoc="0" locked="0" layoutInCell="1" allowOverlap="1" wp14:anchorId="490FF642" wp14:editId="21959376">
              <wp:simplePos x="0" y="0"/>
              <wp:positionH relativeFrom="column">
                <wp:posOffset>-508000</wp:posOffset>
              </wp:positionH>
              <wp:positionV relativeFrom="paragraph">
                <wp:posOffset>-351155</wp:posOffset>
              </wp:positionV>
              <wp:extent cx="7772400" cy="1132205"/>
              <wp:effectExtent l="0" t="0" r="0" b="10795"/>
              <wp:wrapThrough wrapText="bothSides">
                <wp:wrapPolygon edited="0">
                  <wp:start x="71" y="0"/>
                  <wp:lineTo x="71" y="21321"/>
                  <wp:lineTo x="21459" y="21321"/>
                  <wp:lineTo x="21459" y="0"/>
                  <wp:lineTo x="71" y="0"/>
                </wp:wrapPolygon>
              </wp:wrapThrough>
              <wp:docPr id="4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F1790A3" id="Rectangle 16" o:spid="_x0000_s1026" style="position:absolute;margin-left:-40pt;margin-top:-27.65pt;width:612pt;height:89.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nJIXhsAIAAKo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71904" behindDoc="0" locked="0" layoutInCell="1" allowOverlap="1" wp14:anchorId="490FF643" wp14:editId="60AEFB9D">
              <wp:simplePos x="0" y="0"/>
              <wp:positionH relativeFrom="column">
                <wp:posOffset>25400</wp:posOffset>
              </wp:positionH>
              <wp:positionV relativeFrom="paragraph">
                <wp:posOffset>6350</wp:posOffset>
              </wp:positionV>
              <wp:extent cx="5758815" cy="254635"/>
              <wp:effectExtent l="0" t="0" r="19685" b="31115"/>
              <wp:wrapThrough wrapText="bothSides">
                <wp:wrapPolygon edited="0">
                  <wp:start x="-22669" y="0"/>
                  <wp:lineTo x="-22669" y="12695413"/>
                  <wp:lineTo x="13738669" y="12695413"/>
                  <wp:lineTo x="13716000" y="2031262"/>
                  <wp:lineTo x="13647985" y="0"/>
                  <wp:lineTo x="-22669"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128 h 254544"/>
                          <a:gd name="T6" fmla="*/ 5758815 w 5758815"/>
                          <a:gd name="T7" fmla="*/ 254635 h 254544"/>
                          <a:gd name="T8" fmla="*/ 0 w 5758815"/>
                          <a:gd name="T9" fmla="*/ 25463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F65D" w14:textId="77777777" w:rsidR="001B558D" w:rsidRDefault="001B558D" w:rsidP="00230004">
                          <w:pPr>
                            <w:jc w:val="center"/>
                          </w:pPr>
                        </w:p>
                        <w:p w14:paraId="490FF65E" w14:textId="77777777" w:rsidR="001B558D" w:rsidRDefault="001B558D" w:rsidP="0023000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FF643" id="Round Single Corner Rectangle 118" o:spid="_x0000_s1050" style="position:absolute;margin-left:2pt;margin-top:.5pt;width:453.45pt;height:20.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" adj="-11796480,,5400" path="m,l5672718,v47550,,86097,38547,86097,86097l5758815,254544,,254544,,xe" fillcolor="#ced8e2" stroked="f">
              <v:stroke joinstyle="miter"/>
              <v:formulas/>
              <v:path arrowok="t" o:connecttype="custom" o:connectlocs="0,0;5672718,0;5758815,86159;5758815,254726;0,254726;0,0" o:connectangles="0,0,0,0,0,0" textboxrect="0,0,5758815,254544"/>
              <v:textbox inset="0,0,0">
                <w:txbxContent>
                  <w:p w14:paraId="490FF65D" w14:textId="77777777" w:rsidR="001B558D" w:rsidRDefault="001B558D" w:rsidP="00230004">
                    <w:pPr>
                      <w:jc w:val="center"/>
                    </w:pPr>
                  </w:p>
                  <w:p w14:paraId="490FF65E" w14:textId="77777777" w:rsidR="001B558D" w:rsidRDefault="001B558D" w:rsidP="00230004"/>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490FF644" wp14:editId="0969A364">
              <wp:simplePos x="0" y="0"/>
              <wp:positionH relativeFrom="column">
                <wp:posOffset>5822950</wp:posOffset>
              </wp:positionH>
              <wp:positionV relativeFrom="paragraph">
                <wp:posOffset>6350</wp:posOffset>
              </wp:positionV>
              <wp:extent cx="443230" cy="254635"/>
              <wp:effectExtent l="6350" t="0" r="20320" b="31115"/>
              <wp:wrapThrough wrapText="bothSides">
                <wp:wrapPolygon edited="0">
                  <wp:start x="-291817" y="0"/>
                  <wp:lineTo x="-291817" y="12695413"/>
                  <wp:lineTo x="14007817" y="12695413"/>
                  <wp:lineTo x="13716000" y="2031262"/>
                  <wp:lineTo x="12840488" y="0"/>
                  <wp:lineTo x="-291817" y="0"/>
                </wp:wrapPolygon>
              </wp:wrapThrough>
              <wp:docPr id="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128 h 254544"/>
                          <a:gd name="T6" fmla="*/ 443230 w 443230"/>
                          <a:gd name="T7" fmla="*/ 254635 h 254544"/>
                          <a:gd name="T8" fmla="*/ 0 w 443230"/>
                          <a:gd name="T9" fmla="*/ 25463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FF65F" w14:textId="77777777" w:rsidR="001B558D" w:rsidRDefault="001B558D" w:rsidP="0023000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FF644" id="Round Single Corner Rectangle 117" o:spid="_x0000_s1051" style="position:absolute;margin-left:458.5pt;margin-top:.5pt;width:34.9pt;height:2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C9h&#10;yHQSBAAAdw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33,0;443230,86159;443230,254726;0,254726;0,0" o:connectangles="0,0,0,0,0,0" textboxrect="0,0,443230,254544"/>
              <v:textbox inset="0,0,0">
                <w:txbxContent>
                  <w:p w14:paraId="490FF65F" w14:textId="77777777" w:rsidR="001B558D" w:rsidRDefault="001B558D" w:rsidP="00230004">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73952" behindDoc="0" locked="0" layoutInCell="1" allowOverlap="1" wp14:anchorId="490FF645" wp14:editId="0FB12407">
              <wp:simplePos x="0" y="0"/>
              <wp:positionH relativeFrom="column">
                <wp:posOffset>3056255</wp:posOffset>
              </wp:positionH>
              <wp:positionV relativeFrom="paragraph">
                <wp:posOffset>29845</wp:posOffset>
              </wp:positionV>
              <wp:extent cx="2664460" cy="204470"/>
              <wp:effectExtent l="0" t="0" r="2540" b="24130"/>
              <wp:wrapThrough wrapText="bothSides">
                <wp:wrapPolygon edited="0">
                  <wp:start x="0" y="0"/>
                  <wp:lineTo x="0" y="21466"/>
                  <wp:lineTo x="21415" y="21466"/>
                  <wp:lineTo x="21415"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0" w14:textId="77777777" w:rsidR="001B558D" w:rsidRPr="002273E5" w:rsidRDefault="001B558D"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0FF645" id="_x0000_t202" coordsize="21600,21600" o:spt="202" path="m,l,21600r21600,l21600,xe">
              <v:stroke joinstyle="miter"/>
              <v:path gradientshapeok="t" o:connecttype="rect"/>
            </v:shapetype>
            <v:shape id="Text Box 3" o:spid="_x0000_s1052" type="#_x0000_t202" style="position:absolute;margin-left:240.65pt;margin-top:2.35pt;width:209.8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MLJtg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54MLJtgIA&#10;ALQFAAAOAAAAAAAAAAAAAAAAAC4CAABkcnMvZTJvRG9jLnhtbFBLAQItABQABgAIAAAAIQCgmvU8&#10;4AAAAAgBAAAPAAAAAAAAAAAAAAAAABAFAABkcnMvZG93bnJldi54bWxQSwUGAAAAAAQABADzAAAA&#10;HQYAAAAA&#10;" filled="f" stroked="f">
              <v:textbox style="mso-fit-shape-to-text:t" inset="6e-5mm,0,0,0">
                <w:txbxContent>
                  <w:p w14:paraId="490FF660" w14:textId="77777777" w:rsidR="001B558D" w:rsidRPr="002273E5" w:rsidRDefault="001B558D" w:rsidP="00230004">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C</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490FF646" wp14:editId="032816AC">
              <wp:simplePos x="0" y="0"/>
              <wp:positionH relativeFrom="column">
                <wp:posOffset>97155</wp:posOffset>
              </wp:positionH>
              <wp:positionV relativeFrom="paragraph">
                <wp:posOffset>67310</wp:posOffset>
              </wp:positionV>
              <wp:extent cx="3456940" cy="155575"/>
              <wp:effectExtent l="0" t="0" r="22860" b="22225"/>
              <wp:wrapThrough wrapText="bothSides">
                <wp:wrapPolygon edited="0">
                  <wp:start x="0" y="0"/>
                  <wp:lineTo x="0" y="21159"/>
                  <wp:lineTo x="21584" y="21159"/>
                  <wp:lineTo x="21584" y="0"/>
                  <wp:lineTo x="0" y="0"/>
                </wp:wrapPolygon>
              </wp:wrapThrough>
              <wp:docPr id="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1" w14:textId="77777777" w:rsidR="001B558D" w:rsidRPr="002273E5" w:rsidRDefault="001B558D"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FF646" id="Text Box 1" o:spid="_x0000_s1053" type="#_x0000_t202" style="position:absolute;margin-left:7.65pt;margin-top:5.3pt;width:272.2pt;height:1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WSsQIAALM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" filled="f" stroked="f">
              <v:textbox inset="0,0,0,0">
                <w:txbxContent>
                  <w:p w14:paraId="490FF661" w14:textId="77777777" w:rsidR="001B558D" w:rsidRPr="002273E5" w:rsidRDefault="001B558D" w:rsidP="0023000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76000" behindDoc="0" locked="0" layoutInCell="1" allowOverlap="1" wp14:anchorId="490FF647" wp14:editId="63534999">
              <wp:simplePos x="0" y="0"/>
              <wp:positionH relativeFrom="column">
                <wp:posOffset>5822950</wp:posOffset>
              </wp:positionH>
              <wp:positionV relativeFrom="paragraph">
                <wp:posOffset>29845</wp:posOffset>
              </wp:positionV>
              <wp:extent cx="574675" cy="214630"/>
              <wp:effectExtent l="0" t="0" r="9525" b="13970"/>
              <wp:wrapThrough wrapText="bothSides">
                <wp:wrapPolygon edited="0">
                  <wp:start x="0" y="0"/>
                  <wp:lineTo x="0" y="20450"/>
                  <wp:lineTo x="21003" y="20450"/>
                  <wp:lineTo x="21003" y="0"/>
                  <wp:lineTo x="0" y="0"/>
                </wp:wrapPolygon>
              </wp:wrapThrough>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F662" w14:textId="77777777" w:rsidR="001B558D" w:rsidRPr="002273E5" w:rsidRDefault="001B558D"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0FF647" id="_x0000_s1054" type="#_x0000_t202" style="position:absolute;margin-left:458.5pt;margin-top:2.35pt;width:45.2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J4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" filled="f" stroked="f">
              <v:textbox inset="0,0,0,0">
                <w:txbxContent>
                  <w:p w14:paraId="490FF662" w14:textId="77777777" w:rsidR="001B558D" w:rsidRPr="002273E5" w:rsidRDefault="001B558D" w:rsidP="00230004">
                    <w:pPr>
                      <w:spacing w:after="0" w:line="322" w:lineRule="exact"/>
                      <w:ind w:left="20" w:right="-64"/>
                      <w:rPr>
                        <w:rFonts w:ascii="Calibri" w:eastAsia="Myriad Pro" w:hAnsi="Calibri" w:cs="Myriad Pro"/>
                        <w:sz w:val="29"/>
                        <w:szCs w:val="29"/>
                      </w:rPr>
                    </w:pPr>
                    <w:r w:rsidRPr="001C5C9B">
                      <w:rPr>
                        <w:rFonts w:ascii="Calibri" w:eastAsia="Myriad Pro" w:hAnsi="Calibri" w:cs="Myriad Pro"/>
                        <w:b/>
                        <w:bCs/>
                        <w:color w:val="FFFFFF"/>
                        <w:spacing w:val="13"/>
                        <w:w w:val="101"/>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p>
  <w:p w14:paraId="490FF62D" w14:textId="77777777" w:rsidR="001B558D" w:rsidRPr="00B3060F" w:rsidRDefault="001B558D"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562604"/>
    <w:multiLevelType w:val="hybridMultilevel"/>
    <w:tmpl w:val="5630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0055AF"/>
    <w:multiLevelType w:val="hybridMultilevel"/>
    <w:tmpl w:val="B6429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4B338E"/>
    <w:multiLevelType w:val="hybridMultilevel"/>
    <w:tmpl w:val="47F88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D46B46"/>
    <w:multiLevelType w:val="hybridMultilevel"/>
    <w:tmpl w:val="5794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552F5E"/>
    <w:multiLevelType w:val="hybridMultilevel"/>
    <w:tmpl w:val="E8D4C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21"/>
  </w:num>
  <w:num w:numId="5">
    <w:abstractNumId w:val="8"/>
  </w:num>
  <w:num w:numId="6">
    <w:abstractNumId w:val="12"/>
  </w:num>
  <w:num w:numId="7">
    <w:abstractNumId w:val="10"/>
  </w:num>
  <w:num w:numId="8">
    <w:abstractNumId w:val="1"/>
  </w:num>
  <w:num w:numId="9">
    <w:abstractNumId w:val="4"/>
  </w:num>
  <w:num w:numId="10">
    <w:abstractNumId w:val="7"/>
  </w:num>
  <w:num w:numId="11">
    <w:abstractNumId w:val="0"/>
  </w:num>
  <w:num w:numId="12">
    <w:abstractNumId w:val="15"/>
  </w:num>
  <w:num w:numId="13">
    <w:abstractNumId w:val="24"/>
  </w:num>
  <w:num w:numId="14">
    <w:abstractNumId w:val="15"/>
  </w:num>
  <w:num w:numId="15">
    <w:abstractNumId w:val="27"/>
  </w:num>
  <w:num w:numId="16">
    <w:abstractNumId w:val="15"/>
    <w:lvlOverride w:ilvl="0">
      <w:startOverride w:val="1"/>
    </w:lvlOverride>
  </w:num>
  <w:num w:numId="17">
    <w:abstractNumId w:val="13"/>
  </w:num>
  <w:num w:numId="18">
    <w:abstractNumId w:val="19"/>
  </w:num>
  <w:num w:numId="19">
    <w:abstractNumId w:val="19"/>
    <w:lvlOverride w:ilvl="0">
      <w:startOverride w:val="1"/>
    </w:lvlOverride>
  </w:num>
  <w:num w:numId="20">
    <w:abstractNumId w:val="20"/>
  </w:num>
  <w:num w:numId="21">
    <w:abstractNumId w:val="26"/>
  </w:num>
  <w:num w:numId="22">
    <w:abstractNumId w:val="3"/>
  </w:num>
  <w:num w:numId="23">
    <w:abstractNumId w:val="5"/>
  </w:num>
  <w:num w:numId="24">
    <w:abstractNumId w:val="6"/>
  </w:num>
  <w:num w:numId="25">
    <w:abstractNumId w:val="9"/>
  </w:num>
  <w:num w:numId="26">
    <w:abstractNumId w:val="25"/>
  </w:num>
  <w:num w:numId="27">
    <w:abstractNumId w:val="23"/>
  </w:num>
  <w:num w:numId="28">
    <w:abstractNumId w:val="18"/>
  </w:num>
  <w:num w:numId="29">
    <w:abstractNumId w:val="17"/>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FBD"/>
    <w:rsid w:val="00021A6D"/>
    <w:rsid w:val="0004037B"/>
    <w:rsid w:val="0004165C"/>
    <w:rsid w:val="0004250E"/>
    <w:rsid w:val="00042A93"/>
    <w:rsid w:val="000450B7"/>
    <w:rsid w:val="0004689A"/>
    <w:rsid w:val="000514CC"/>
    <w:rsid w:val="000650D8"/>
    <w:rsid w:val="00075C6E"/>
    <w:rsid w:val="00077EC5"/>
    <w:rsid w:val="0008226E"/>
    <w:rsid w:val="00084075"/>
    <w:rsid w:val="00087BF9"/>
    <w:rsid w:val="000A43A0"/>
    <w:rsid w:val="000B2CB2"/>
    <w:rsid w:val="000B6E2A"/>
    <w:rsid w:val="000C3173"/>
    <w:rsid w:val="001002CA"/>
    <w:rsid w:val="00106020"/>
    <w:rsid w:val="0011526C"/>
    <w:rsid w:val="00117B46"/>
    <w:rsid w:val="00124C72"/>
    <w:rsid w:val="00134A92"/>
    <w:rsid w:val="00135FC8"/>
    <w:rsid w:val="00140CC2"/>
    <w:rsid w:val="001505C5"/>
    <w:rsid w:val="00151E7B"/>
    <w:rsid w:val="00152BE4"/>
    <w:rsid w:val="00174129"/>
    <w:rsid w:val="00176819"/>
    <w:rsid w:val="001768C7"/>
    <w:rsid w:val="001818F0"/>
    <w:rsid w:val="001825A1"/>
    <w:rsid w:val="0018600A"/>
    <w:rsid w:val="001A5328"/>
    <w:rsid w:val="001B558D"/>
    <w:rsid w:val="001B7626"/>
    <w:rsid w:val="001D60EC"/>
    <w:rsid w:val="001E196C"/>
    <w:rsid w:val="001E237B"/>
    <w:rsid w:val="001E62F0"/>
    <w:rsid w:val="001F1682"/>
    <w:rsid w:val="001F6A70"/>
    <w:rsid w:val="001F6FDC"/>
    <w:rsid w:val="002031BB"/>
    <w:rsid w:val="002132D8"/>
    <w:rsid w:val="00215124"/>
    <w:rsid w:val="00217F8A"/>
    <w:rsid w:val="00220C14"/>
    <w:rsid w:val="00222949"/>
    <w:rsid w:val="00225FA5"/>
    <w:rsid w:val="00230004"/>
    <w:rsid w:val="00231B89"/>
    <w:rsid w:val="00231C77"/>
    <w:rsid w:val="0023493C"/>
    <w:rsid w:val="00235564"/>
    <w:rsid w:val="00236F96"/>
    <w:rsid w:val="00241DE0"/>
    <w:rsid w:val="002448C2"/>
    <w:rsid w:val="00245880"/>
    <w:rsid w:val="00246111"/>
    <w:rsid w:val="00255152"/>
    <w:rsid w:val="002568C3"/>
    <w:rsid w:val="00264E52"/>
    <w:rsid w:val="00274E2F"/>
    <w:rsid w:val="00276D53"/>
    <w:rsid w:val="002823C1"/>
    <w:rsid w:val="00285E0E"/>
    <w:rsid w:val="0028632E"/>
    <w:rsid w:val="00293211"/>
    <w:rsid w:val="00296634"/>
    <w:rsid w:val="00296673"/>
    <w:rsid w:val="002A1393"/>
    <w:rsid w:val="002A4583"/>
    <w:rsid w:val="002A6E23"/>
    <w:rsid w:val="002A76EC"/>
    <w:rsid w:val="002C0436"/>
    <w:rsid w:val="002C6628"/>
    <w:rsid w:val="002C6796"/>
    <w:rsid w:val="002D0187"/>
    <w:rsid w:val="002D17EE"/>
    <w:rsid w:val="002D2BE1"/>
    <w:rsid w:val="002E0DFB"/>
    <w:rsid w:val="002E1AAB"/>
    <w:rsid w:val="002E6CFA"/>
    <w:rsid w:val="002F0440"/>
    <w:rsid w:val="002F0B18"/>
    <w:rsid w:val="002F500C"/>
    <w:rsid w:val="003054BE"/>
    <w:rsid w:val="003122AF"/>
    <w:rsid w:val="00325B75"/>
    <w:rsid w:val="0033420C"/>
    <w:rsid w:val="003357C6"/>
    <w:rsid w:val="0034349C"/>
    <w:rsid w:val="00344B26"/>
    <w:rsid w:val="003452D4"/>
    <w:rsid w:val="00346D22"/>
    <w:rsid w:val="003571A0"/>
    <w:rsid w:val="003744D9"/>
    <w:rsid w:val="00380B56"/>
    <w:rsid w:val="00380FA9"/>
    <w:rsid w:val="00392009"/>
    <w:rsid w:val="003A22EB"/>
    <w:rsid w:val="003A2C99"/>
    <w:rsid w:val="003A5B3B"/>
    <w:rsid w:val="003C045E"/>
    <w:rsid w:val="003C7556"/>
    <w:rsid w:val="003D3732"/>
    <w:rsid w:val="003E37BB"/>
    <w:rsid w:val="003E65B7"/>
    <w:rsid w:val="003F1398"/>
    <w:rsid w:val="003F20D5"/>
    <w:rsid w:val="003F4AA9"/>
    <w:rsid w:val="00415242"/>
    <w:rsid w:val="00417AFD"/>
    <w:rsid w:val="00425FB7"/>
    <w:rsid w:val="004325A9"/>
    <w:rsid w:val="00436312"/>
    <w:rsid w:val="00444C60"/>
    <w:rsid w:val="00450A57"/>
    <w:rsid w:val="00465D77"/>
    <w:rsid w:val="0047006F"/>
    <w:rsid w:val="00470A66"/>
    <w:rsid w:val="00474AB9"/>
    <w:rsid w:val="00475140"/>
    <w:rsid w:val="004776DE"/>
    <w:rsid w:val="0048380F"/>
    <w:rsid w:val="00493348"/>
    <w:rsid w:val="004A0F47"/>
    <w:rsid w:val="004A1B90"/>
    <w:rsid w:val="004A6ECC"/>
    <w:rsid w:val="004B1D62"/>
    <w:rsid w:val="004B4BF7"/>
    <w:rsid w:val="004B7E9C"/>
    <w:rsid w:val="004C3DCB"/>
    <w:rsid w:val="004D3EE8"/>
    <w:rsid w:val="004D656C"/>
    <w:rsid w:val="004D73F5"/>
    <w:rsid w:val="004D7E66"/>
    <w:rsid w:val="0052261F"/>
    <w:rsid w:val="0052621B"/>
    <w:rsid w:val="00533A1C"/>
    <w:rsid w:val="0053500F"/>
    <w:rsid w:val="00535FF9"/>
    <w:rsid w:val="0054257C"/>
    <w:rsid w:val="00553129"/>
    <w:rsid w:val="0055693E"/>
    <w:rsid w:val="00562004"/>
    <w:rsid w:val="005728FF"/>
    <w:rsid w:val="0057376F"/>
    <w:rsid w:val="00575FB3"/>
    <w:rsid w:val="005760E8"/>
    <w:rsid w:val="00597BB9"/>
    <w:rsid w:val="005A07F5"/>
    <w:rsid w:val="005A3B86"/>
    <w:rsid w:val="005A7AC6"/>
    <w:rsid w:val="005B1BF1"/>
    <w:rsid w:val="005B5FF8"/>
    <w:rsid w:val="005B6379"/>
    <w:rsid w:val="005C1677"/>
    <w:rsid w:val="005C3186"/>
    <w:rsid w:val="005C4525"/>
    <w:rsid w:val="005C614A"/>
    <w:rsid w:val="005C6934"/>
    <w:rsid w:val="005D1522"/>
    <w:rsid w:val="005E1428"/>
    <w:rsid w:val="005E1B14"/>
    <w:rsid w:val="005E506B"/>
    <w:rsid w:val="005E7DB4"/>
    <w:rsid w:val="005F0C48"/>
    <w:rsid w:val="0060108F"/>
    <w:rsid w:val="00606B05"/>
    <w:rsid w:val="006076A2"/>
    <w:rsid w:val="0061064A"/>
    <w:rsid w:val="00621B27"/>
    <w:rsid w:val="00635E06"/>
    <w:rsid w:val="00642820"/>
    <w:rsid w:val="00644336"/>
    <w:rsid w:val="00656D61"/>
    <w:rsid w:val="00662B5A"/>
    <w:rsid w:val="00665071"/>
    <w:rsid w:val="0066695D"/>
    <w:rsid w:val="00672F13"/>
    <w:rsid w:val="00693353"/>
    <w:rsid w:val="006A1413"/>
    <w:rsid w:val="006A4D8B"/>
    <w:rsid w:val="006A53ED"/>
    <w:rsid w:val="006B42AF"/>
    <w:rsid w:val="006C231D"/>
    <w:rsid w:val="006D0D93"/>
    <w:rsid w:val="006D15A6"/>
    <w:rsid w:val="006D2B5E"/>
    <w:rsid w:val="006D326A"/>
    <w:rsid w:val="006D42C4"/>
    <w:rsid w:val="006D438D"/>
    <w:rsid w:val="006D480B"/>
    <w:rsid w:val="006D66A8"/>
    <w:rsid w:val="006F29BA"/>
    <w:rsid w:val="006F6494"/>
    <w:rsid w:val="0070176F"/>
    <w:rsid w:val="007035CB"/>
    <w:rsid w:val="0070388F"/>
    <w:rsid w:val="00704D69"/>
    <w:rsid w:val="00705643"/>
    <w:rsid w:val="00712F20"/>
    <w:rsid w:val="00723DF3"/>
    <w:rsid w:val="007340D7"/>
    <w:rsid w:val="00741782"/>
    <w:rsid w:val="007514D8"/>
    <w:rsid w:val="00753A34"/>
    <w:rsid w:val="00757231"/>
    <w:rsid w:val="00765E01"/>
    <w:rsid w:val="00775AB5"/>
    <w:rsid w:val="00776E81"/>
    <w:rsid w:val="007771F4"/>
    <w:rsid w:val="00777F13"/>
    <w:rsid w:val="00791917"/>
    <w:rsid w:val="007A701B"/>
    <w:rsid w:val="007B3493"/>
    <w:rsid w:val="007B7A58"/>
    <w:rsid w:val="007C2C08"/>
    <w:rsid w:val="007C453C"/>
    <w:rsid w:val="007D195E"/>
    <w:rsid w:val="007D691C"/>
    <w:rsid w:val="007E21E8"/>
    <w:rsid w:val="007E2DBF"/>
    <w:rsid w:val="007E7111"/>
    <w:rsid w:val="007F3F07"/>
    <w:rsid w:val="007F6419"/>
    <w:rsid w:val="008105D6"/>
    <w:rsid w:val="00812C10"/>
    <w:rsid w:val="008234E2"/>
    <w:rsid w:val="0083356D"/>
    <w:rsid w:val="008368B5"/>
    <w:rsid w:val="008453E1"/>
    <w:rsid w:val="00847EA4"/>
    <w:rsid w:val="00854ECE"/>
    <w:rsid w:val="00856535"/>
    <w:rsid w:val="00863936"/>
    <w:rsid w:val="00863B0B"/>
    <w:rsid w:val="00866006"/>
    <w:rsid w:val="008664C9"/>
    <w:rsid w:val="00873364"/>
    <w:rsid w:val="0087640E"/>
    <w:rsid w:val="00885192"/>
    <w:rsid w:val="008B0F3B"/>
    <w:rsid w:val="008B48DB"/>
    <w:rsid w:val="008C747B"/>
    <w:rsid w:val="008D576D"/>
    <w:rsid w:val="008E260A"/>
    <w:rsid w:val="008E3F43"/>
    <w:rsid w:val="009035DC"/>
    <w:rsid w:val="00903813"/>
    <w:rsid w:val="009108E3"/>
    <w:rsid w:val="00910EA4"/>
    <w:rsid w:val="00921237"/>
    <w:rsid w:val="00931B54"/>
    <w:rsid w:val="00932605"/>
    <w:rsid w:val="00933FD4"/>
    <w:rsid w:val="00934058"/>
    <w:rsid w:val="00936EB7"/>
    <w:rsid w:val="0094281D"/>
    <w:rsid w:val="00944237"/>
    <w:rsid w:val="009442A2"/>
    <w:rsid w:val="00945DAE"/>
    <w:rsid w:val="00946290"/>
    <w:rsid w:val="009540F2"/>
    <w:rsid w:val="00962902"/>
    <w:rsid w:val="009654C8"/>
    <w:rsid w:val="00966D4C"/>
    <w:rsid w:val="00972405"/>
    <w:rsid w:val="0097548F"/>
    <w:rsid w:val="0097787E"/>
    <w:rsid w:val="009845A8"/>
    <w:rsid w:val="0098705F"/>
    <w:rsid w:val="00987C6F"/>
    <w:rsid w:val="009A5EA6"/>
    <w:rsid w:val="009B34B8"/>
    <w:rsid w:val="009B702E"/>
    <w:rsid w:val="009B790A"/>
    <w:rsid w:val="009D05D1"/>
    <w:rsid w:val="009D52F7"/>
    <w:rsid w:val="009E1635"/>
    <w:rsid w:val="009F24D9"/>
    <w:rsid w:val="009F285F"/>
    <w:rsid w:val="00A00C15"/>
    <w:rsid w:val="00A33115"/>
    <w:rsid w:val="00A374F9"/>
    <w:rsid w:val="00A55525"/>
    <w:rsid w:val="00A55740"/>
    <w:rsid w:val="00A706B6"/>
    <w:rsid w:val="00A716E5"/>
    <w:rsid w:val="00A92CE4"/>
    <w:rsid w:val="00A93CAE"/>
    <w:rsid w:val="00AA1869"/>
    <w:rsid w:val="00AA223E"/>
    <w:rsid w:val="00AA2890"/>
    <w:rsid w:val="00AB0512"/>
    <w:rsid w:val="00AB0F87"/>
    <w:rsid w:val="00AB2971"/>
    <w:rsid w:val="00AB4203"/>
    <w:rsid w:val="00AB7548"/>
    <w:rsid w:val="00AB76BC"/>
    <w:rsid w:val="00AC2138"/>
    <w:rsid w:val="00AD4D22"/>
    <w:rsid w:val="00AE1603"/>
    <w:rsid w:val="00AE1717"/>
    <w:rsid w:val="00AE1970"/>
    <w:rsid w:val="00AF19C6"/>
    <w:rsid w:val="00AF6846"/>
    <w:rsid w:val="00B03F4F"/>
    <w:rsid w:val="00B06291"/>
    <w:rsid w:val="00B10853"/>
    <w:rsid w:val="00B27DDF"/>
    <w:rsid w:val="00B3060F"/>
    <w:rsid w:val="00B3472F"/>
    <w:rsid w:val="00B34D63"/>
    <w:rsid w:val="00B419E2"/>
    <w:rsid w:val="00B420A7"/>
    <w:rsid w:val="00B42ACE"/>
    <w:rsid w:val="00B44FAD"/>
    <w:rsid w:val="00B51BCA"/>
    <w:rsid w:val="00B56158"/>
    <w:rsid w:val="00B61F45"/>
    <w:rsid w:val="00B65F4B"/>
    <w:rsid w:val="00B74D95"/>
    <w:rsid w:val="00B75F62"/>
    <w:rsid w:val="00B84A6B"/>
    <w:rsid w:val="00B86947"/>
    <w:rsid w:val="00B95D31"/>
    <w:rsid w:val="00B97CCA"/>
    <w:rsid w:val="00BA0130"/>
    <w:rsid w:val="00BA21EA"/>
    <w:rsid w:val="00BA3056"/>
    <w:rsid w:val="00BA36AC"/>
    <w:rsid w:val="00BA5E1F"/>
    <w:rsid w:val="00BA7D18"/>
    <w:rsid w:val="00BC264D"/>
    <w:rsid w:val="00BC4AF6"/>
    <w:rsid w:val="00BD15F7"/>
    <w:rsid w:val="00BD4AD1"/>
    <w:rsid w:val="00BE30A6"/>
    <w:rsid w:val="00BE3990"/>
    <w:rsid w:val="00BE3C08"/>
    <w:rsid w:val="00C00E14"/>
    <w:rsid w:val="00C01232"/>
    <w:rsid w:val="00C01267"/>
    <w:rsid w:val="00C03B5A"/>
    <w:rsid w:val="00C16940"/>
    <w:rsid w:val="00C23D6D"/>
    <w:rsid w:val="00C3145A"/>
    <w:rsid w:val="00C344BC"/>
    <w:rsid w:val="00C351B4"/>
    <w:rsid w:val="00C366D3"/>
    <w:rsid w:val="00C476E0"/>
    <w:rsid w:val="00C57F62"/>
    <w:rsid w:val="00C61940"/>
    <w:rsid w:val="00C6350A"/>
    <w:rsid w:val="00C71F3D"/>
    <w:rsid w:val="00C722B0"/>
    <w:rsid w:val="00C74627"/>
    <w:rsid w:val="00C806A1"/>
    <w:rsid w:val="00C83858"/>
    <w:rsid w:val="00C85B23"/>
    <w:rsid w:val="00C944D6"/>
    <w:rsid w:val="00C96403"/>
    <w:rsid w:val="00C965E3"/>
    <w:rsid w:val="00CC5DAB"/>
    <w:rsid w:val="00CD4651"/>
    <w:rsid w:val="00CD6FFD"/>
    <w:rsid w:val="00CE173B"/>
    <w:rsid w:val="00CF11F7"/>
    <w:rsid w:val="00D003DE"/>
    <w:rsid w:val="00D02E31"/>
    <w:rsid w:val="00D033C3"/>
    <w:rsid w:val="00D038C2"/>
    <w:rsid w:val="00D04A47"/>
    <w:rsid w:val="00D0682D"/>
    <w:rsid w:val="00D06875"/>
    <w:rsid w:val="00D117F2"/>
    <w:rsid w:val="00D11A02"/>
    <w:rsid w:val="00D276C4"/>
    <w:rsid w:val="00D32FCB"/>
    <w:rsid w:val="00D353E3"/>
    <w:rsid w:val="00D4353C"/>
    <w:rsid w:val="00D52A95"/>
    <w:rsid w:val="00D66F6A"/>
    <w:rsid w:val="00D84B4E"/>
    <w:rsid w:val="00D9236D"/>
    <w:rsid w:val="00DA124B"/>
    <w:rsid w:val="00DA58BB"/>
    <w:rsid w:val="00DA684A"/>
    <w:rsid w:val="00DB3E6F"/>
    <w:rsid w:val="00DC65B4"/>
    <w:rsid w:val="00DC7E4D"/>
    <w:rsid w:val="00DD1269"/>
    <w:rsid w:val="00DD17BA"/>
    <w:rsid w:val="00DD7B52"/>
    <w:rsid w:val="00DE20B7"/>
    <w:rsid w:val="00DF1210"/>
    <w:rsid w:val="00E004FD"/>
    <w:rsid w:val="00E06FDB"/>
    <w:rsid w:val="00E31BCE"/>
    <w:rsid w:val="00E4262D"/>
    <w:rsid w:val="00E613AB"/>
    <w:rsid w:val="00E6443F"/>
    <w:rsid w:val="00E665FE"/>
    <w:rsid w:val="00E71249"/>
    <w:rsid w:val="00E71E15"/>
    <w:rsid w:val="00E7765C"/>
    <w:rsid w:val="00E8498E"/>
    <w:rsid w:val="00E972C1"/>
    <w:rsid w:val="00EA21E3"/>
    <w:rsid w:val="00EC4DC5"/>
    <w:rsid w:val="00ED4BB2"/>
    <w:rsid w:val="00EE735F"/>
    <w:rsid w:val="00EF0537"/>
    <w:rsid w:val="00EF348F"/>
    <w:rsid w:val="00F0049A"/>
    <w:rsid w:val="00F02774"/>
    <w:rsid w:val="00F0685C"/>
    <w:rsid w:val="00F223FA"/>
    <w:rsid w:val="00F27393"/>
    <w:rsid w:val="00F277BE"/>
    <w:rsid w:val="00F330A5"/>
    <w:rsid w:val="00F330D0"/>
    <w:rsid w:val="00F44B22"/>
    <w:rsid w:val="00F50B5D"/>
    <w:rsid w:val="00F53324"/>
    <w:rsid w:val="00F60F75"/>
    <w:rsid w:val="00F61073"/>
    <w:rsid w:val="00F709D7"/>
    <w:rsid w:val="00F81909"/>
    <w:rsid w:val="00F82783"/>
    <w:rsid w:val="00F958FD"/>
    <w:rsid w:val="00FB653F"/>
    <w:rsid w:val="00FC4DA1"/>
    <w:rsid w:val="00FD02E2"/>
    <w:rsid w:val="00FD1517"/>
    <w:rsid w:val="00FE1D68"/>
    <w:rsid w:val="00FE46A5"/>
    <w:rsid w:val="00FF0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F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4838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483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file:///C:\Users\Tam\AppData\Local\Temp\Some%20rights%20reserved"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9.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8.png"/><Relationship Id="rId6" Type="http://schemas.openxmlformats.org/officeDocument/2006/relationships/hyperlink" Target="file:///C:\Users\Tam\AppData\Local\Temp\Some%20rights%20reserved" TargetMode="External"/><Relationship Id="rId11" Type="http://schemas.openxmlformats.org/officeDocument/2006/relationships/image" Target="media/image10.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9.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Ready for final formatting
CE review done - FM
KA: Proof complete 4/22</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003D2-3B5D-4069-964B-E3B9BEA8D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31C91DBB-7655-49A6-AF2C-69394F8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4</cp:revision>
  <cp:lastPrinted>2014-06-30T23:04:00Z</cp:lastPrinted>
  <dcterms:created xsi:type="dcterms:W3CDTF">2014-04-03T15:14:00Z</dcterms:created>
  <dcterms:modified xsi:type="dcterms:W3CDTF">2014-06-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